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96A9" w14:textId="2C1F7609" w:rsidR="00604187" w:rsidRPr="004E77E0" w:rsidRDefault="0092507F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right"/>
        <w:rPr>
          <w:rFonts w:asciiTheme="majorHAnsi" w:hAnsiTheme="majorHAnsi" w:cstheme="majorHAnsi"/>
          <w:b/>
          <w:bCs/>
          <w:spacing w:val="20"/>
        </w:rPr>
      </w:pPr>
      <w:r w:rsidRPr="004E77E0">
        <w:rPr>
          <w:rFonts w:asciiTheme="majorHAnsi" w:hAnsiTheme="majorHAnsi" w:cstheme="majorHAnsi"/>
          <w:noProof/>
        </w:rPr>
        <w:drawing>
          <wp:inline distT="0" distB="0" distL="0" distR="0" wp14:anchorId="13D7B981" wp14:editId="46DD1FF3">
            <wp:extent cx="5759450" cy="58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631" w14:textId="1A36152E" w:rsidR="00604187" w:rsidRPr="004E77E0" w:rsidRDefault="00604187" w:rsidP="00604187">
      <w:pPr>
        <w:pStyle w:val="Nagwek"/>
        <w:tabs>
          <w:tab w:val="clear" w:pos="4536"/>
          <w:tab w:val="clear" w:pos="9072"/>
          <w:tab w:val="left" w:pos="6521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Cs/>
        </w:rPr>
      </w:pPr>
      <w:r w:rsidRPr="004E77E0">
        <w:rPr>
          <w:rFonts w:asciiTheme="majorHAnsi" w:hAnsiTheme="majorHAnsi" w:cstheme="majorHAnsi"/>
          <w:b/>
        </w:rPr>
        <w:tab/>
      </w:r>
      <w:r w:rsidR="00272E48" w:rsidRPr="004E77E0">
        <w:rPr>
          <w:rFonts w:asciiTheme="majorHAnsi" w:hAnsiTheme="majorHAnsi" w:cstheme="majorHAnsi"/>
          <w:bCs/>
        </w:rPr>
        <w:t>Nagawczyna</w:t>
      </w:r>
      <w:r w:rsidRPr="004E77E0">
        <w:rPr>
          <w:rFonts w:asciiTheme="majorHAnsi" w:hAnsiTheme="majorHAnsi" w:cstheme="majorHAnsi"/>
          <w:bCs/>
        </w:rPr>
        <w:t xml:space="preserve">, </w:t>
      </w:r>
      <w:r w:rsidR="00795FB9" w:rsidRPr="004E77E0">
        <w:rPr>
          <w:rFonts w:asciiTheme="majorHAnsi" w:hAnsiTheme="majorHAnsi" w:cstheme="majorHAnsi"/>
          <w:bCs/>
        </w:rPr>
        <w:t>1</w:t>
      </w:r>
      <w:r w:rsidR="0031394C" w:rsidRPr="004E77E0">
        <w:rPr>
          <w:rFonts w:asciiTheme="majorHAnsi" w:hAnsiTheme="majorHAnsi" w:cstheme="majorHAnsi"/>
          <w:bCs/>
        </w:rPr>
        <w:t>7</w:t>
      </w:r>
      <w:r w:rsidR="0022288B" w:rsidRPr="004E77E0">
        <w:rPr>
          <w:rFonts w:asciiTheme="majorHAnsi" w:hAnsiTheme="majorHAnsi" w:cstheme="majorHAnsi"/>
          <w:bCs/>
        </w:rPr>
        <w:t>.</w:t>
      </w:r>
      <w:r w:rsidRPr="004E77E0">
        <w:rPr>
          <w:rFonts w:asciiTheme="majorHAnsi" w:hAnsiTheme="majorHAnsi" w:cstheme="majorHAnsi"/>
          <w:bCs/>
        </w:rPr>
        <w:t>0</w:t>
      </w:r>
      <w:r w:rsidR="00795FB9" w:rsidRPr="004E77E0">
        <w:rPr>
          <w:rFonts w:asciiTheme="majorHAnsi" w:hAnsiTheme="majorHAnsi" w:cstheme="majorHAnsi"/>
          <w:bCs/>
        </w:rPr>
        <w:t>7</w:t>
      </w:r>
      <w:r w:rsidR="0022288B" w:rsidRPr="004E77E0">
        <w:rPr>
          <w:rFonts w:asciiTheme="majorHAnsi" w:hAnsiTheme="majorHAnsi" w:cstheme="majorHAnsi"/>
          <w:bCs/>
        </w:rPr>
        <w:t>.</w:t>
      </w:r>
      <w:r w:rsidRPr="004E77E0">
        <w:rPr>
          <w:rFonts w:asciiTheme="majorHAnsi" w:hAnsiTheme="majorHAnsi" w:cstheme="majorHAnsi"/>
          <w:bCs/>
        </w:rPr>
        <w:t>20</w:t>
      </w:r>
      <w:r w:rsidR="008042B7" w:rsidRPr="004E77E0">
        <w:rPr>
          <w:rFonts w:asciiTheme="majorHAnsi" w:hAnsiTheme="majorHAnsi" w:cstheme="majorHAnsi"/>
          <w:bCs/>
        </w:rPr>
        <w:t>20</w:t>
      </w:r>
      <w:r w:rsidRPr="004E77E0">
        <w:rPr>
          <w:rFonts w:asciiTheme="majorHAnsi" w:hAnsiTheme="majorHAnsi" w:cstheme="majorHAnsi"/>
          <w:bCs/>
        </w:rPr>
        <w:t xml:space="preserve"> r.</w:t>
      </w:r>
    </w:p>
    <w:p w14:paraId="613338BD" w14:textId="77777777" w:rsidR="00604187" w:rsidRPr="004E77E0" w:rsidRDefault="00604187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697B7B9F" w14:textId="7B59E956" w:rsidR="008955B3" w:rsidRPr="004E77E0" w:rsidRDefault="00FB4B59" w:rsidP="008955B3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  <w:r w:rsidRPr="004E77E0">
        <w:rPr>
          <w:rFonts w:asciiTheme="majorHAnsi" w:hAnsiTheme="majorHAnsi" w:cstheme="majorHAnsi"/>
          <w:b/>
        </w:rPr>
        <w:t xml:space="preserve">PROTOKÓŁ </w:t>
      </w:r>
      <w:r w:rsidR="00132F5A" w:rsidRPr="004E77E0">
        <w:rPr>
          <w:rFonts w:asciiTheme="majorHAnsi" w:hAnsiTheme="majorHAnsi" w:cstheme="majorHAnsi"/>
          <w:b/>
        </w:rPr>
        <w:t xml:space="preserve">WYBORU </w:t>
      </w:r>
      <w:r w:rsidR="00246973" w:rsidRPr="004E77E0">
        <w:rPr>
          <w:rFonts w:asciiTheme="majorHAnsi" w:hAnsiTheme="majorHAnsi" w:cstheme="majorHAnsi"/>
          <w:b/>
        </w:rPr>
        <w:t>WYKONAWCY PRZEDMIOTU ZAMÓWIENIA</w:t>
      </w:r>
      <w:r w:rsidR="00C95AE6" w:rsidRPr="004E77E0">
        <w:rPr>
          <w:rFonts w:asciiTheme="majorHAnsi" w:hAnsiTheme="majorHAnsi" w:cstheme="majorHAnsi"/>
          <w:b/>
        </w:rPr>
        <w:t xml:space="preserve"> WEDŁUG ZASADY KONKURENCYJNOŚCI</w:t>
      </w:r>
    </w:p>
    <w:p w14:paraId="2871006A" w14:textId="77777777" w:rsidR="008955B3" w:rsidRPr="004E77E0" w:rsidRDefault="008955B3" w:rsidP="00347E10">
      <w:pPr>
        <w:pStyle w:val="Akapitzlist"/>
        <w:ind w:left="0"/>
        <w:jc w:val="both"/>
        <w:rPr>
          <w:rFonts w:asciiTheme="majorHAnsi" w:hAnsiTheme="majorHAnsi" w:cstheme="majorHAnsi"/>
          <w:b/>
          <w:bCs/>
        </w:rPr>
      </w:pPr>
    </w:p>
    <w:p w14:paraId="45F463A5" w14:textId="27D74BFF" w:rsidR="00347E10" w:rsidRPr="004E77E0" w:rsidRDefault="00347E10" w:rsidP="00347E10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bookmarkStart w:id="0" w:name="_Hlk29553888"/>
      <w:r w:rsidRPr="004E77E0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725BF" w:rsidRPr="004E77E0">
        <w:rPr>
          <w:rFonts w:asciiTheme="majorHAnsi" w:eastAsia="Times New Roman" w:hAnsiTheme="majorHAnsi" w:cstheme="majorHAnsi"/>
          <w:lang w:eastAsia="pl-PL"/>
        </w:rPr>
        <w:t>dostawę wyposażenia kuchennego</w:t>
      </w:r>
      <w:r w:rsidRPr="004E77E0">
        <w:rPr>
          <w:rFonts w:asciiTheme="majorHAnsi" w:eastAsia="Times New Roman" w:hAnsiTheme="majorHAnsi" w:cstheme="majorHAnsi"/>
          <w:lang w:eastAsia="pl-PL"/>
        </w:rPr>
        <w:t xml:space="preserve"> do Niepublicznego Przedszkola „Akademia Maluszka” przy ul. Rzeszowskiej, 39-200 Dębica</w:t>
      </w:r>
      <w:bookmarkStart w:id="1" w:name="_Hlk29553520"/>
      <w:bookmarkEnd w:id="0"/>
      <w:r w:rsidRPr="004E77E0">
        <w:rPr>
          <w:rFonts w:asciiTheme="majorHAnsi" w:eastAsia="Times New Roman" w:hAnsiTheme="majorHAnsi" w:cstheme="majorHAnsi"/>
          <w:lang w:eastAsia="pl-PL"/>
        </w:rPr>
        <w:t xml:space="preserve"> w ramach realizacji projektu pn. „Akademia Maluszka” </w:t>
      </w:r>
    </w:p>
    <w:p w14:paraId="4B9F7BA5" w14:textId="14E6526F" w:rsidR="00347E10" w:rsidRPr="004E77E0" w:rsidRDefault="00347E10" w:rsidP="00347E10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nr projektu RPPK.09.01.00-18-0032/19</w:t>
      </w:r>
    </w:p>
    <w:bookmarkEnd w:id="1"/>
    <w:p w14:paraId="1E6B60CB" w14:textId="77777777" w:rsidR="008955B3" w:rsidRPr="004E77E0" w:rsidRDefault="008955B3" w:rsidP="008955B3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665E949C" w14:textId="49D62AE1" w:rsidR="00604187" w:rsidRPr="004E77E0" w:rsidRDefault="00604187" w:rsidP="00772EF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9070"/>
        </w:tabs>
        <w:spacing w:line="276" w:lineRule="auto"/>
        <w:ind w:left="357" w:hanging="357"/>
        <w:jc w:val="both"/>
        <w:rPr>
          <w:rFonts w:asciiTheme="majorHAnsi" w:eastAsia="Verdana" w:hAnsiTheme="majorHAnsi" w:cstheme="majorHAnsi"/>
          <w:b/>
          <w:bCs/>
        </w:rPr>
      </w:pPr>
      <w:r w:rsidRPr="004E77E0">
        <w:rPr>
          <w:rFonts w:asciiTheme="majorHAnsi" w:eastAsia="Verdana" w:hAnsiTheme="majorHAnsi" w:cstheme="majorHAnsi"/>
          <w:b/>
          <w:bCs/>
        </w:rPr>
        <w:t>Informacje ogólne</w:t>
      </w:r>
    </w:p>
    <w:p w14:paraId="7790E3B7" w14:textId="310CFB19" w:rsidR="00874694" w:rsidRPr="004E77E0" w:rsidRDefault="00E35676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Z</w:t>
      </w:r>
      <w:r w:rsidR="00604187" w:rsidRPr="004E77E0">
        <w:rPr>
          <w:rFonts w:asciiTheme="majorHAnsi" w:eastAsia="Times New Roman" w:hAnsiTheme="majorHAnsi" w:cstheme="majorHAnsi"/>
          <w:lang w:eastAsia="pl-PL"/>
        </w:rPr>
        <w:t xml:space="preserve">amawiający: </w:t>
      </w:r>
    </w:p>
    <w:p w14:paraId="43AC4164" w14:textId="77777777" w:rsidR="00E35676" w:rsidRPr="004E77E0" w:rsidRDefault="00E35676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8627F53" w14:textId="5A09C3E0" w:rsidR="00874694" w:rsidRPr="004E77E0" w:rsidRDefault="00F109DF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„</w:t>
      </w:r>
      <w:r w:rsidR="00874694" w:rsidRPr="004E77E0">
        <w:rPr>
          <w:rFonts w:asciiTheme="majorHAnsi" w:eastAsia="Times New Roman" w:hAnsiTheme="majorHAnsi" w:cstheme="majorHAnsi"/>
          <w:lang w:eastAsia="pl-PL"/>
        </w:rPr>
        <w:t>Niepubliczne Przedszkole „Akademia Maluszka” Sylwia Chwistek</w:t>
      </w:r>
    </w:p>
    <w:p w14:paraId="75BB9214" w14:textId="64652A6B" w:rsidR="00874694" w:rsidRPr="004E77E0" w:rsidRDefault="00874694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Nagawczyna 109E, 39-200 Dębica</w:t>
      </w:r>
    </w:p>
    <w:p w14:paraId="37DFFE14" w14:textId="2334A95C" w:rsidR="00874694" w:rsidRPr="004E77E0" w:rsidRDefault="00874694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NIP: 6332067374</w:t>
      </w:r>
    </w:p>
    <w:p w14:paraId="12138DA6" w14:textId="092814D3" w:rsidR="00F109DF" w:rsidRPr="004E77E0" w:rsidRDefault="00874694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REGON: 181137282</w:t>
      </w:r>
    </w:p>
    <w:p w14:paraId="06104347" w14:textId="77777777" w:rsidR="00604187" w:rsidRPr="004E77E0" w:rsidRDefault="00604187" w:rsidP="00604187">
      <w:pPr>
        <w:pStyle w:val="Nagwek3"/>
        <w:shd w:val="clear" w:color="auto" w:fill="FFFFFF"/>
        <w:spacing w:before="0" w:beforeAutospacing="0" w:after="0" w:afterAutospacing="0"/>
        <w:textAlignment w:val="baseline"/>
        <w:rPr>
          <w:rFonts w:asciiTheme="majorHAnsi" w:eastAsia="Verdana" w:hAnsiTheme="majorHAnsi" w:cstheme="majorHAnsi"/>
          <w:b w:val="0"/>
          <w:sz w:val="22"/>
          <w:szCs w:val="22"/>
          <w:lang w:eastAsia="en-US"/>
        </w:rPr>
      </w:pPr>
    </w:p>
    <w:p w14:paraId="149B4844" w14:textId="3E7D38D6" w:rsidR="00FC4E1B" w:rsidRPr="004E77E0" w:rsidRDefault="00FC4E1B" w:rsidP="00772EF1">
      <w:pPr>
        <w:pStyle w:val="Akapitzlist"/>
        <w:numPr>
          <w:ilvl w:val="0"/>
          <w:numId w:val="16"/>
        </w:numPr>
        <w:ind w:left="357" w:hanging="357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E77E0">
        <w:rPr>
          <w:rFonts w:asciiTheme="majorHAnsi" w:eastAsia="Times New Roman" w:hAnsiTheme="majorHAnsi" w:cstheme="majorHAnsi"/>
          <w:b/>
          <w:lang w:eastAsia="pl-PL"/>
        </w:rPr>
        <w:t>Informacje o sposobie upubliczniania zapytania ofertowego.</w:t>
      </w:r>
    </w:p>
    <w:p w14:paraId="5CC987CE" w14:textId="16D2C92C" w:rsidR="005A704D" w:rsidRPr="004E77E0" w:rsidRDefault="00B94A22" w:rsidP="005A704D">
      <w:pPr>
        <w:shd w:val="clear" w:color="auto" w:fill="FFFFFF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Zapytanie ofertowe zostało zamieszczone</w:t>
      </w:r>
      <w:r w:rsidR="004819C1" w:rsidRPr="004E77E0">
        <w:rPr>
          <w:rFonts w:asciiTheme="majorHAnsi" w:eastAsia="Times New Roman" w:hAnsiTheme="majorHAnsi" w:cstheme="majorHAnsi"/>
          <w:lang w:eastAsia="pl-PL"/>
        </w:rPr>
        <w:t xml:space="preserve"> w dniu </w:t>
      </w:r>
      <w:r w:rsidR="00154A72" w:rsidRPr="004E77E0">
        <w:rPr>
          <w:rFonts w:asciiTheme="majorHAnsi" w:eastAsia="Times New Roman" w:hAnsiTheme="majorHAnsi" w:cstheme="majorHAnsi"/>
          <w:lang w:eastAsia="pl-PL"/>
        </w:rPr>
        <w:t>07</w:t>
      </w:r>
      <w:r w:rsidR="00505BFF" w:rsidRPr="004E77E0">
        <w:rPr>
          <w:rFonts w:asciiTheme="majorHAnsi" w:eastAsia="Times New Roman" w:hAnsiTheme="majorHAnsi" w:cstheme="majorHAnsi"/>
          <w:lang w:eastAsia="pl-PL"/>
        </w:rPr>
        <w:t>.0</w:t>
      </w:r>
      <w:r w:rsidR="00154A72" w:rsidRPr="004E77E0">
        <w:rPr>
          <w:rFonts w:asciiTheme="majorHAnsi" w:eastAsia="Times New Roman" w:hAnsiTheme="majorHAnsi" w:cstheme="majorHAnsi"/>
          <w:lang w:eastAsia="pl-PL"/>
        </w:rPr>
        <w:t>7</w:t>
      </w:r>
      <w:r w:rsidR="00505BFF" w:rsidRPr="004E77E0">
        <w:rPr>
          <w:rFonts w:asciiTheme="majorHAnsi" w:eastAsia="Times New Roman" w:hAnsiTheme="majorHAnsi" w:cstheme="majorHAnsi"/>
          <w:lang w:eastAsia="pl-PL"/>
        </w:rPr>
        <w:t>.20</w:t>
      </w:r>
      <w:r w:rsidR="004A5C68" w:rsidRPr="004E77E0">
        <w:rPr>
          <w:rFonts w:asciiTheme="majorHAnsi" w:eastAsia="Times New Roman" w:hAnsiTheme="majorHAnsi" w:cstheme="majorHAnsi"/>
          <w:lang w:eastAsia="pl-PL"/>
        </w:rPr>
        <w:t>20</w:t>
      </w:r>
      <w:r w:rsidRPr="004E77E0">
        <w:rPr>
          <w:rFonts w:asciiTheme="majorHAnsi" w:eastAsia="Times New Roman" w:hAnsiTheme="majorHAnsi" w:cstheme="majorHAnsi"/>
          <w:lang w:eastAsia="pl-PL"/>
        </w:rPr>
        <w:t xml:space="preserve"> na stronie </w:t>
      </w:r>
      <w:r w:rsidR="004819C1" w:rsidRPr="004E77E0">
        <w:rPr>
          <w:rFonts w:asciiTheme="majorHAnsi" w:eastAsia="Times New Roman" w:hAnsiTheme="majorHAnsi" w:cstheme="majorHAnsi"/>
          <w:lang w:eastAsia="pl-PL"/>
        </w:rPr>
        <w:t>internetowej</w:t>
      </w:r>
      <w:r w:rsidR="00EE3FAF" w:rsidRPr="004E77E0">
        <w:rPr>
          <w:rFonts w:asciiTheme="majorHAnsi" w:eastAsia="Times New Roman" w:hAnsiTheme="majorHAnsi" w:cstheme="majorHAnsi"/>
          <w:lang w:eastAsia="pl-PL"/>
        </w:rPr>
        <w:t xml:space="preserve"> </w:t>
      </w:r>
      <w:hyperlink r:id="rId9" w:history="1">
        <w:r w:rsidR="005550A6" w:rsidRPr="004E77E0">
          <w:rPr>
            <w:rStyle w:val="Hipercze"/>
            <w:rFonts w:asciiTheme="majorHAnsi" w:eastAsia="Times New Roman" w:hAnsiTheme="majorHAnsi" w:cstheme="majorHAnsi"/>
            <w:lang w:eastAsia="pl-PL"/>
          </w:rPr>
          <w:t>https://bazakonkurencyjnosci.funduszeeuropejskie.gov.pl/</w:t>
        </w:r>
      </w:hyperlink>
      <w:r w:rsidR="003D1A54" w:rsidRPr="004E77E0">
        <w:rPr>
          <w:rFonts w:asciiTheme="majorHAnsi" w:eastAsia="Times New Roman" w:hAnsiTheme="majorHAnsi" w:cstheme="majorHAnsi"/>
          <w:lang w:eastAsia="pl-PL"/>
        </w:rPr>
        <w:t xml:space="preserve"> </w:t>
      </w:r>
      <w:r w:rsidR="00912D16" w:rsidRPr="004E77E0">
        <w:rPr>
          <w:rFonts w:asciiTheme="majorHAnsi" w:eastAsia="Times New Roman" w:hAnsiTheme="majorHAnsi" w:cstheme="majorHAnsi"/>
          <w:lang w:eastAsia="pl-PL"/>
        </w:rPr>
        <w:t xml:space="preserve">(numer ogłoszenia </w:t>
      </w:r>
      <w:r w:rsidR="00423CF1" w:rsidRPr="004E77E0">
        <w:rPr>
          <w:rFonts w:asciiTheme="majorHAnsi" w:eastAsia="Times New Roman" w:hAnsiTheme="majorHAnsi" w:cstheme="majorHAnsi"/>
          <w:lang w:eastAsia="pl-PL"/>
        </w:rPr>
        <w:t>125</w:t>
      </w:r>
      <w:r w:rsidR="00154A72" w:rsidRPr="004E77E0">
        <w:rPr>
          <w:rFonts w:asciiTheme="majorHAnsi" w:eastAsia="Times New Roman" w:hAnsiTheme="majorHAnsi" w:cstheme="majorHAnsi"/>
          <w:lang w:eastAsia="pl-PL"/>
        </w:rPr>
        <w:t>2970</w:t>
      </w:r>
      <w:r w:rsidR="00912D16" w:rsidRPr="004E77E0">
        <w:rPr>
          <w:rFonts w:asciiTheme="majorHAnsi" w:eastAsia="Times New Roman" w:hAnsiTheme="majorHAnsi" w:cstheme="majorHAnsi"/>
          <w:lang w:eastAsia="pl-PL"/>
        </w:rPr>
        <w:t>)</w:t>
      </w:r>
    </w:p>
    <w:p w14:paraId="4397E603" w14:textId="77777777" w:rsidR="00F600AA" w:rsidRPr="004E77E0" w:rsidRDefault="00F600AA" w:rsidP="005D45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187B73E5" w14:textId="77777777" w:rsidR="005D45E0" w:rsidRPr="004E77E0" w:rsidRDefault="005D45E0" w:rsidP="00772EF1">
      <w:pPr>
        <w:pStyle w:val="Akapitzlist"/>
        <w:numPr>
          <w:ilvl w:val="0"/>
          <w:numId w:val="16"/>
        </w:numPr>
        <w:shd w:val="clear" w:color="auto" w:fill="FFFFFF"/>
        <w:ind w:left="357" w:hanging="357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b/>
          <w:lang w:eastAsia="pl-PL"/>
        </w:rPr>
        <w:t>Informacje o spełnieniu warunków udziału w postępowaniu przez wykonawców</w:t>
      </w:r>
    </w:p>
    <w:p w14:paraId="5319E31E" w14:textId="4ADB4F40" w:rsidR="005D45E0" w:rsidRPr="004E77E0" w:rsidRDefault="00E90EB8" w:rsidP="001069A6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O</w:t>
      </w:r>
      <w:r w:rsidR="005D45E0" w:rsidRPr="004E77E0">
        <w:rPr>
          <w:rFonts w:asciiTheme="majorHAnsi" w:eastAsia="Times New Roman" w:hAnsiTheme="majorHAnsi" w:cstheme="majorHAnsi"/>
          <w:lang w:eastAsia="pl-PL"/>
        </w:rPr>
        <w:t>fert</w:t>
      </w:r>
      <w:r w:rsidR="004F07D5">
        <w:rPr>
          <w:rFonts w:asciiTheme="majorHAnsi" w:eastAsia="Times New Roman" w:hAnsiTheme="majorHAnsi" w:cstheme="majorHAnsi"/>
          <w:lang w:eastAsia="pl-PL"/>
        </w:rPr>
        <w:t>y</w:t>
      </w:r>
      <w:r w:rsidR="005D45E0" w:rsidRPr="004E77E0">
        <w:rPr>
          <w:rFonts w:asciiTheme="majorHAnsi" w:eastAsia="Times New Roman" w:hAnsiTheme="majorHAnsi" w:cstheme="majorHAnsi"/>
          <w:lang w:eastAsia="pl-PL"/>
        </w:rPr>
        <w:t xml:space="preserve"> został</w:t>
      </w:r>
      <w:r w:rsidR="004F07D5">
        <w:rPr>
          <w:rFonts w:asciiTheme="majorHAnsi" w:eastAsia="Times New Roman" w:hAnsiTheme="majorHAnsi" w:cstheme="majorHAnsi"/>
          <w:lang w:eastAsia="pl-PL"/>
        </w:rPr>
        <w:t>y</w:t>
      </w:r>
      <w:r w:rsidR="005D45E0" w:rsidRPr="004E77E0">
        <w:rPr>
          <w:rFonts w:asciiTheme="majorHAnsi" w:eastAsia="Times New Roman" w:hAnsiTheme="majorHAnsi" w:cstheme="majorHAnsi"/>
          <w:lang w:eastAsia="pl-PL"/>
        </w:rPr>
        <w:t xml:space="preserve"> złożon</w:t>
      </w:r>
      <w:r w:rsidR="004F07D5">
        <w:rPr>
          <w:rFonts w:asciiTheme="majorHAnsi" w:eastAsia="Times New Roman" w:hAnsiTheme="majorHAnsi" w:cstheme="majorHAnsi"/>
          <w:lang w:eastAsia="pl-PL"/>
        </w:rPr>
        <w:t>e</w:t>
      </w:r>
      <w:r w:rsidR="005D45E0" w:rsidRPr="004E77E0">
        <w:rPr>
          <w:rFonts w:asciiTheme="majorHAnsi" w:eastAsia="Times New Roman" w:hAnsiTheme="majorHAnsi" w:cstheme="majorHAnsi"/>
          <w:lang w:eastAsia="pl-PL"/>
        </w:rPr>
        <w:t xml:space="preserve"> przez podmiot</w:t>
      </w:r>
      <w:r w:rsidR="004F07D5">
        <w:rPr>
          <w:rFonts w:asciiTheme="majorHAnsi" w:eastAsia="Times New Roman" w:hAnsiTheme="majorHAnsi" w:cstheme="majorHAnsi"/>
          <w:lang w:eastAsia="pl-PL"/>
        </w:rPr>
        <w:t>y</w:t>
      </w:r>
      <w:r w:rsidR="005D45E0" w:rsidRPr="004E77E0">
        <w:rPr>
          <w:rFonts w:asciiTheme="majorHAnsi" w:eastAsia="Times New Roman" w:hAnsiTheme="majorHAnsi" w:cstheme="majorHAnsi"/>
          <w:lang w:eastAsia="pl-PL"/>
        </w:rPr>
        <w:t xml:space="preserve"> niepowiązan</w:t>
      </w:r>
      <w:r w:rsidR="004F07D5">
        <w:rPr>
          <w:rFonts w:asciiTheme="majorHAnsi" w:eastAsia="Times New Roman" w:hAnsiTheme="majorHAnsi" w:cstheme="majorHAnsi"/>
          <w:lang w:eastAsia="pl-PL"/>
        </w:rPr>
        <w:t>e</w:t>
      </w:r>
      <w:r w:rsidR="005D45E0" w:rsidRPr="004E77E0">
        <w:rPr>
          <w:rFonts w:asciiTheme="majorHAnsi" w:eastAsia="Times New Roman" w:hAnsiTheme="majorHAnsi" w:cstheme="majorHAnsi"/>
          <w:lang w:eastAsia="pl-PL"/>
        </w:rPr>
        <w:t xml:space="preserve"> osobowo i kapitałowo.</w:t>
      </w:r>
    </w:p>
    <w:p w14:paraId="5D9C338C" w14:textId="77777777" w:rsidR="00BD5DCF" w:rsidRPr="004E77E0" w:rsidRDefault="00BD5DCF" w:rsidP="005D45E0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</w:p>
    <w:p w14:paraId="671ACA01" w14:textId="77777777" w:rsidR="00C35ED3" w:rsidRPr="004E77E0" w:rsidRDefault="005B6550" w:rsidP="00C35ED3">
      <w:pPr>
        <w:pStyle w:val="Akapitzlist"/>
        <w:numPr>
          <w:ilvl w:val="0"/>
          <w:numId w:val="16"/>
        </w:numPr>
        <w:shd w:val="clear" w:color="auto" w:fill="FFFFFF"/>
        <w:ind w:left="357" w:hanging="357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4E77E0">
        <w:rPr>
          <w:rFonts w:asciiTheme="majorHAnsi" w:eastAsia="Times New Roman" w:hAnsiTheme="majorHAnsi" w:cstheme="majorHAnsi"/>
          <w:b/>
          <w:lang w:eastAsia="pl-PL"/>
        </w:rPr>
        <w:t>Kryterium o</w:t>
      </w:r>
      <w:r w:rsidR="00604187" w:rsidRPr="004E77E0">
        <w:rPr>
          <w:rFonts w:asciiTheme="majorHAnsi" w:eastAsia="Times New Roman" w:hAnsiTheme="majorHAnsi" w:cstheme="majorHAnsi"/>
          <w:b/>
          <w:lang w:eastAsia="pl-PL"/>
        </w:rPr>
        <w:t>cen</w:t>
      </w:r>
      <w:r w:rsidRPr="004E77E0">
        <w:rPr>
          <w:rFonts w:asciiTheme="majorHAnsi" w:eastAsia="Times New Roman" w:hAnsiTheme="majorHAnsi" w:cstheme="majorHAnsi"/>
          <w:b/>
          <w:lang w:eastAsia="pl-PL"/>
        </w:rPr>
        <w:t>y</w:t>
      </w:r>
      <w:r w:rsidR="00604187" w:rsidRPr="004E77E0">
        <w:rPr>
          <w:rFonts w:asciiTheme="majorHAnsi" w:eastAsia="Times New Roman" w:hAnsiTheme="majorHAnsi" w:cstheme="majorHAnsi"/>
          <w:b/>
          <w:lang w:eastAsia="pl-PL"/>
        </w:rPr>
        <w:t xml:space="preserve"> ofert</w:t>
      </w:r>
      <w:r w:rsidRPr="004E77E0"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544E4B4F" w14:textId="5408EBE9" w:rsidR="00042DB1" w:rsidRPr="004E77E0" w:rsidRDefault="00C35ED3" w:rsidP="00C35ED3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>Zamawiający oceniał ofert</w:t>
      </w:r>
      <w:r w:rsidR="00E90EB8" w:rsidRPr="004E77E0">
        <w:rPr>
          <w:rFonts w:asciiTheme="majorHAnsi" w:eastAsia="Times New Roman" w:hAnsiTheme="majorHAnsi" w:cstheme="majorHAnsi"/>
          <w:lang w:eastAsia="pl-PL"/>
        </w:rPr>
        <w:t>ę</w:t>
      </w:r>
      <w:r w:rsidRPr="004E77E0">
        <w:rPr>
          <w:rFonts w:asciiTheme="majorHAnsi" w:eastAsia="Times New Roman" w:hAnsiTheme="majorHAnsi" w:cstheme="majorHAnsi"/>
          <w:lang w:eastAsia="pl-PL"/>
        </w:rPr>
        <w:t xml:space="preserve"> według następujących kryteriów:</w:t>
      </w:r>
    </w:p>
    <w:p w14:paraId="1719B148" w14:textId="77777777" w:rsidR="00C35ED3" w:rsidRPr="004E77E0" w:rsidRDefault="00C35ED3" w:rsidP="00C35ED3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</w:p>
    <w:p w14:paraId="42463F42" w14:textId="28B6DD09" w:rsidR="00042DB1" w:rsidRPr="004E77E0" w:rsidRDefault="00042DB1" w:rsidP="00C54C4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E77E0">
        <w:rPr>
          <w:rFonts w:asciiTheme="majorHAnsi" w:hAnsiTheme="majorHAnsi" w:cstheme="majorHAnsi"/>
          <w:b/>
          <w:bCs/>
        </w:rPr>
        <w:t>Cena</w:t>
      </w:r>
    </w:p>
    <w:p w14:paraId="1BF59FB2" w14:textId="142DF7EB" w:rsidR="00042DB1" w:rsidRPr="004E77E0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Liczba punktów = ( </w:t>
      </w:r>
      <w:proofErr w:type="spellStart"/>
      <w:r w:rsidRPr="004E77E0">
        <w:rPr>
          <w:rFonts w:asciiTheme="majorHAnsi" w:hAnsiTheme="majorHAnsi" w:cstheme="majorHAnsi"/>
        </w:rPr>
        <w:t>Cmin</w:t>
      </w:r>
      <w:proofErr w:type="spellEnd"/>
      <w:r w:rsidRPr="004E77E0">
        <w:rPr>
          <w:rFonts w:asciiTheme="majorHAnsi" w:hAnsiTheme="majorHAnsi" w:cstheme="majorHAnsi"/>
        </w:rPr>
        <w:t>/</w:t>
      </w:r>
      <w:proofErr w:type="spellStart"/>
      <w:r w:rsidRPr="004E77E0">
        <w:rPr>
          <w:rFonts w:asciiTheme="majorHAnsi" w:hAnsiTheme="majorHAnsi" w:cstheme="majorHAnsi"/>
        </w:rPr>
        <w:t>Cof</w:t>
      </w:r>
      <w:proofErr w:type="spellEnd"/>
      <w:r w:rsidRPr="004E77E0">
        <w:rPr>
          <w:rFonts w:asciiTheme="majorHAnsi" w:hAnsiTheme="majorHAnsi" w:cstheme="majorHAnsi"/>
        </w:rPr>
        <w:t xml:space="preserve"> ) * </w:t>
      </w:r>
      <w:r w:rsidR="00EA632B" w:rsidRPr="004E77E0">
        <w:rPr>
          <w:rFonts w:asciiTheme="majorHAnsi" w:hAnsiTheme="majorHAnsi" w:cstheme="majorHAnsi"/>
        </w:rPr>
        <w:t>10</w:t>
      </w:r>
      <w:r w:rsidRPr="004E77E0">
        <w:rPr>
          <w:rFonts w:asciiTheme="majorHAnsi" w:hAnsiTheme="majorHAnsi" w:cstheme="majorHAnsi"/>
        </w:rPr>
        <w:t xml:space="preserve">0 </w:t>
      </w:r>
    </w:p>
    <w:p w14:paraId="38FC258A" w14:textId="77777777" w:rsidR="00042DB1" w:rsidRPr="004E77E0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gdzie:</w:t>
      </w:r>
    </w:p>
    <w:p w14:paraId="3C38E99D" w14:textId="77777777" w:rsidR="00042DB1" w:rsidRPr="004E77E0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- </w:t>
      </w:r>
      <w:proofErr w:type="spellStart"/>
      <w:r w:rsidRPr="004E77E0">
        <w:rPr>
          <w:rFonts w:asciiTheme="majorHAnsi" w:hAnsiTheme="majorHAnsi" w:cstheme="majorHAnsi"/>
        </w:rPr>
        <w:t>Cmin</w:t>
      </w:r>
      <w:proofErr w:type="spellEnd"/>
      <w:r w:rsidRPr="004E77E0">
        <w:rPr>
          <w:rFonts w:asciiTheme="majorHAnsi" w:hAnsiTheme="majorHAnsi" w:cstheme="majorHAnsi"/>
        </w:rPr>
        <w:t xml:space="preserve"> - najniższa cena spośród wszystkich ofert</w:t>
      </w:r>
    </w:p>
    <w:p w14:paraId="2EBE4102" w14:textId="7EBC9CEF" w:rsidR="00F76B22" w:rsidRPr="004E77E0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- </w:t>
      </w:r>
      <w:proofErr w:type="spellStart"/>
      <w:r w:rsidRPr="004E77E0">
        <w:rPr>
          <w:rFonts w:asciiTheme="majorHAnsi" w:hAnsiTheme="majorHAnsi" w:cstheme="majorHAnsi"/>
        </w:rPr>
        <w:t>Cof</w:t>
      </w:r>
      <w:proofErr w:type="spellEnd"/>
      <w:r w:rsidRPr="004E77E0">
        <w:rPr>
          <w:rFonts w:asciiTheme="majorHAnsi" w:hAnsiTheme="majorHAnsi" w:cstheme="majorHAnsi"/>
        </w:rPr>
        <w:t xml:space="preserve"> - cena podana w ofercie</w:t>
      </w:r>
    </w:p>
    <w:p w14:paraId="695BFBBF" w14:textId="33503446" w:rsidR="00E35676" w:rsidRPr="004E77E0" w:rsidRDefault="00E35676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</w:p>
    <w:p w14:paraId="08095E1F" w14:textId="75620332" w:rsidR="00604187" w:rsidRPr="004E77E0" w:rsidRDefault="005F5120" w:rsidP="00772EF1">
      <w:pPr>
        <w:pStyle w:val="Akapitzlist"/>
        <w:numPr>
          <w:ilvl w:val="0"/>
          <w:numId w:val="16"/>
        </w:numPr>
        <w:shd w:val="clear" w:color="auto" w:fill="FFFFFF"/>
        <w:ind w:left="357" w:hanging="357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b/>
          <w:lang w:eastAsia="pl-PL"/>
        </w:rPr>
        <w:t>Wykaz ofert, które wpłynęły do zamawiającego.</w:t>
      </w:r>
    </w:p>
    <w:p w14:paraId="7D8AA6C9" w14:textId="77777777" w:rsidR="008644CF" w:rsidRPr="004E77E0" w:rsidRDefault="008644CF" w:rsidP="00EC2FD3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1A5B4583" w14:textId="788815DF" w:rsidR="00671E1F" w:rsidRPr="004E77E0" w:rsidRDefault="00EC2FD3" w:rsidP="00902CBF">
      <w:pPr>
        <w:pStyle w:val="Akapitzlist"/>
        <w:shd w:val="clear" w:color="auto" w:fill="FFFFFF"/>
        <w:ind w:left="0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eastAsia="Times New Roman" w:hAnsiTheme="majorHAnsi" w:cstheme="majorHAnsi"/>
          <w:lang w:eastAsia="pl-PL"/>
        </w:rPr>
        <w:t xml:space="preserve">Do </w:t>
      </w:r>
      <w:r w:rsidR="00C507F9" w:rsidRPr="004E77E0">
        <w:rPr>
          <w:rFonts w:asciiTheme="majorHAnsi" w:eastAsia="Times New Roman" w:hAnsiTheme="majorHAnsi" w:cstheme="majorHAnsi"/>
          <w:lang w:eastAsia="pl-PL"/>
        </w:rPr>
        <w:t xml:space="preserve">dnia </w:t>
      </w:r>
      <w:r w:rsidR="00EA632B" w:rsidRPr="004E77E0">
        <w:rPr>
          <w:rFonts w:asciiTheme="majorHAnsi" w:eastAsia="Times New Roman" w:hAnsiTheme="majorHAnsi" w:cstheme="majorHAnsi"/>
          <w:lang w:eastAsia="pl-PL"/>
        </w:rPr>
        <w:t>15</w:t>
      </w:r>
      <w:r w:rsidR="00E82869" w:rsidRPr="004E77E0">
        <w:rPr>
          <w:rFonts w:asciiTheme="majorHAnsi" w:eastAsia="Times New Roman" w:hAnsiTheme="majorHAnsi" w:cstheme="majorHAnsi"/>
          <w:lang w:eastAsia="pl-PL"/>
        </w:rPr>
        <w:t>.0</w:t>
      </w:r>
      <w:r w:rsidR="00EA632B" w:rsidRPr="004E77E0">
        <w:rPr>
          <w:rFonts w:asciiTheme="majorHAnsi" w:eastAsia="Times New Roman" w:hAnsiTheme="majorHAnsi" w:cstheme="majorHAnsi"/>
          <w:lang w:eastAsia="pl-PL"/>
        </w:rPr>
        <w:t>5</w:t>
      </w:r>
      <w:r w:rsidR="00E82869" w:rsidRPr="004E77E0">
        <w:rPr>
          <w:rFonts w:asciiTheme="majorHAnsi" w:eastAsia="Times New Roman" w:hAnsiTheme="majorHAnsi" w:cstheme="majorHAnsi"/>
          <w:lang w:eastAsia="pl-PL"/>
        </w:rPr>
        <w:t>.20</w:t>
      </w:r>
      <w:r w:rsidR="001111BB" w:rsidRPr="004E77E0">
        <w:rPr>
          <w:rFonts w:asciiTheme="majorHAnsi" w:eastAsia="Times New Roman" w:hAnsiTheme="majorHAnsi" w:cstheme="majorHAnsi"/>
          <w:lang w:eastAsia="pl-PL"/>
        </w:rPr>
        <w:t>20</w:t>
      </w:r>
      <w:r w:rsidR="00E82869" w:rsidRPr="004E77E0">
        <w:rPr>
          <w:rFonts w:asciiTheme="majorHAnsi" w:eastAsia="Times New Roman" w:hAnsiTheme="majorHAnsi" w:cstheme="majorHAnsi"/>
          <w:lang w:eastAsia="pl-PL"/>
        </w:rPr>
        <w:t xml:space="preserve"> wpłynęły następujące oferty: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300"/>
        <w:gridCol w:w="1521"/>
        <w:gridCol w:w="1858"/>
        <w:gridCol w:w="1682"/>
      </w:tblGrid>
      <w:tr w:rsidR="00F565B8" w:rsidRPr="004E77E0" w14:paraId="417B5213" w14:textId="77777777" w:rsidTr="00902CBF">
        <w:trPr>
          <w:trHeight w:val="62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B85A" w14:textId="77777777" w:rsidR="00F565B8" w:rsidRPr="004E77E0" w:rsidRDefault="00F565B8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4E77E0">
              <w:rPr>
                <w:rFonts w:asciiTheme="majorHAnsi" w:hAnsiTheme="majorHAnsi" w:cstheme="majorHAnsi"/>
                <w:b/>
                <w:color w:val="000000"/>
              </w:rPr>
              <w:t xml:space="preserve">Nr oferty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AC0" w14:textId="77777777" w:rsidR="00F565B8" w:rsidRPr="004E77E0" w:rsidRDefault="00F565B8" w:rsidP="00EF5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b/>
              </w:rPr>
              <w:t>Nazwa i adres wykonaw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34B" w14:textId="0B1E17F1" w:rsidR="00F565B8" w:rsidRPr="004E77E0" w:rsidRDefault="00F565B8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4E77E0">
              <w:rPr>
                <w:rFonts w:asciiTheme="majorHAnsi" w:hAnsiTheme="majorHAnsi" w:cstheme="majorHAnsi"/>
                <w:b/>
                <w:color w:val="000000"/>
              </w:rPr>
              <w:t>Data wpływ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A018" w14:textId="77777777" w:rsidR="00F565B8" w:rsidRPr="004E77E0" w:rsidRDefault="00F565B8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4E77E0">
              <w:rPr>
                <w:rFonts w:asciiTheme="majorHAnsi" w:hAnsiTheme="majorHAnsi" w:cstheme="majorHAnsi"/>
                <w:b/>
                <w:color w:val="000000"/>
              </w:rPr>
              <w:t xml:space="preserve">Cena </w:t>
            </w:r>
          </w:p>
          <w:p w14:paraId="46686736" w14:textId="5224FF74" w:rsidR="00F565B8" w:rsidRPr="004E77E0" w:rsidRDefault="00F565B8" w:rsidP="00EF589F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590" w14:textId="75A3D1D5" w:rsidR="00F565B8" w:rsidRPr="004E77E0" w:rsidRDefault="00F565B8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4E77E0">
              <w:rPr>
                <w:rFonts w:asciiTheme="majorHAnsi" w:hAnsiTheme="majorHAnsi" w:cstheme="majorHAnsi"/>
                <w:b/>
                <w:color w:val="000000"/>
              </w:rPr>
              <w:t>Suma pkt</w:t>
            </w:r>
          </w:p>
        </w:tc>
      </w:tr>
      <w:tr w:rsidR="006D50A9" w:rsidRPr="004E77E0" w14:paraId="5A0B243E" w14:textId="77777777" w:rsidTr="00902CB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FA4" w14:textId="5D4ED1B8" w:rsidR="006D50A9" w:rsidRPr="004E77E0" w:rsidRDefault="006D50A9" w:rsidP="006D50A9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34D" w14:textId="1D8A9524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Gastroplus.pl Sp. z o.o. </w:t>
            </w:r>
            <w:r w:rsidR="00753586" w:rsidRPr="004E77E0">
              <w:rPr>
                <w:rFonts w:asciiTheme="majorHAnsi" w:eastAsia="Times New Roman" w:hAnsiTheme="majorHAnsi" w:cstheme="majorHAnsi"/>
                <w:lang w:eastAsia="pl-PL"/>
              </w:rPr>
              <w:t>S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p.k.</w:t>
            </w:r>
            <w:r w:rsidR="00267603">
              <w:rPr>
                <w:rFonts w:asciiTheme="majorHAnsi" w:eastAsia="Times New Roman" w:hAnsiTheme="majorHAnsi" w:cstheme="majorHAnsi"/>
                <w:lang w:eastAsia="pl-PL"/>
              </w:rPr>
              <w:t xml:space="preserve">, 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br/>
              <w:t>ul. Niska 6, 31-306 Krak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A07" w14:textId="42911D8C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0.07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6E6" w14:textId="77777777" w:rsidR="00156922" w:rsidRDefault="00156922" w:rsidP="0015692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 882,94 (-399,41)=</w:t>
            </w:r>
          </w:p>
          <w:p w14:paraId="0E0E1C35" w14:textId="1C5481A3" w:rsidR="006D50A9" w:rsidRPr="004E77E0" w:rsidRDefault="00156922" w:rsidP="00156922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21 483,53 z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2AD" w14:textId="6AEEF32A" w:rsidR="006D50A9" w:rsidRPr="004E77E0" w:rsidRDefault="00C20CEF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83,69</w:t>
            </w:r>
          </w:p>
        </w:tc>
      </w:tr>
      <w:tr w:rsidR="006D50A9" w:rsidRPr="004E77E0" w14:paraId="41BC0A56" w14:textId="77777777" w:rsidTr="00902CB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97B" w14:textId="0F1377B6" w:rsidR="006D50A9" w:rsidRPr="004E77E0" w:rsidRDefault="006D50A9" w:rsidP="006D50A9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EAF" w14:textId="532A49FC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Firma Handlowo-Usługowa GALAXI Sp. j.</w:t>
            </w:r>
            <w:r w:rsidR="00267603">
              <w:rPr>
                <w:rFonts w:asciiTheme="majorHAnsi" w:eastAsia="Times New Roman" w:hAnsiTheme="majorHAnsi" w:cstheme="majorHAnsi"/>
                <w:lang w:eastAsia="pl-PL"/>
              </w:rPr>
              <w:t xml:space="preserve">, 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Małgorzata Zając, Rafał Zając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br/>
              <w:t>ul. Podkarpacka 31, 38-400 Krosn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1BC" w14:textId="36F215B0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4.07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320B" w14:textId="33B115C2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9 818,30 z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DCC" w14:textId="3127ECAB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90,72</w:t>
            </w:r>
          </w:p>
        </w:tc>
      </w:tr>
      <w:tr w:rsidR="006D50A9" w:rsidRPr="004E77E0" w14:paraId="08DF0FAA" w14:textId="77777777" w:rsidTr="00902CB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7F82A" w14:textId="78E4344A" w:rsidR="006D50A9" w:rsidRPr="004E77E0" w:rsidRDefault="006D50A9" w:rsidP="006D50A9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86AA8" w14:textId="18653592" w:rsidR="006D50A9" w:rsidRPr="004E77E0" w:rsidRDefault="001D400A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CHE</w:t>
            </w:r>
            <w:r w:rsidR="0035308C" w:rsidRPr="004E77E0">
              <w:rPr>
                <w:rFonts w:asciiTheme="majorHAnsi" w:eastAsia="Times New Roman" w:hAnsiTheme="majorHAnsi" w:cstheme="majorHAnsi"/>
                <w:lang w:eastAsia="pl-PL"/>
              </w:rPr>
              <w:t>F’S PLACE</w:t>
            </w:r>
            <w:r w:rsidR="006D50A9"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="006D50A9" w:rsidRPr="004E77E0">
              <w:rPr>
                <w:rFonts w:asciiTheme="majorHAnsi" w:eastAsia="Times New Roman" w:hAnsiTheme="majorHAnsi" w:cstheme="majorHAnsi"/>
                <w:lang w:eastAsia="pl-PL"/>
              </w:rPr>
              <w:t>Kosterka</w:t>
            </w:r>
            <w:proofErr w:type="spellEnd"/>
            <w:r w:rsidR="006D50A9"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35308C" w:rsidRPr="004E77E0">
              <w:rPr>
                <w:rFonts w:asciiTheme="majorHAnsi" w:eastAsia="Times New Roman" w:hAnsiTheme="majorHAnsi" w:cstheme="majorHAnsi"/>
                <w:lang w:eastAsia="pl-PL"/>
              </w:rPr>
              <w:t>i</w:t>
            </w:r>
            <w:r w:rsidR="006D50A9"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 Wspólnicy</w:t>
            </w:r>
            <w:r w:rsidR="0035308C"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8B5A2A" w:rsidRPr="004E77E0">
              <w:rPr>
                <w:rFonts w:asciiTheme="majorHAnsi" w:eastAsia="Times New Roman" w:hAnsiTheme="majorHAnsi" w:cstheme="majorHAnsi"/>
                <w:lang w:eastAsia="pl-PL"/>
              </w:rPr>
              <w:t>S</w:t>
            </w:r>
            <w:r w:rsidR="00E21605" w:rsidRPr="004E77E0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  <w:r w:rsidR="00B167E4" w:rsidRPr="004E77E0">
              <w:rPr>
                <w:rFonts w:asciiTheme="majorHAnsi" w:eastAsia="Times New Roman" w:hAnsiTheme="majorHAnsi" w:cstheme="majorHAnsi"/>
                <w:lang w:eastAsia="pl-PL"/>
              </w:rPr>
              <w:t>C</w:t>
            </w:r>
            <w:r w:rsidR="00E21605" w:rsidRPr="004E77E0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  <w:r w:rsidR="00267603">
              <w:rPr>
                <w:rFonts w:asciiTheme="majorHAnsi" w:eastAsia="Times New Roman" w:hAnsiTheme="majorHAnsi" w:cstheme="majorHAnsi"/>
                <w:lang w:eastAsia="pl-PL"/>
              </w:rPr>
              <w:t>,</w:t>
            </w:r>
            <w:r w:rsidR="006D50A9" w:rsidRPr="004E77E0">
              <w:rPr>
                <w:rFonts w:asciiTheme="majorHAnsi" w:eastAsia="Times New Roman" w:hAnsiTheme="majorHAnsi" w:cstheme="majorHAnsi"/>
                <w:lang w:eastAsia="pl-PL"/>
              </w:rPr>
              <w:br/>
              <w:t>ul. Mielczarskiego 21/23, 42-200 Częstocho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6B34" w14:textId="7CD46A64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5.07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D57E5" w14:textId="2DC9C66A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9 462,00 z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1DA43" w14:textId="26D96689" w:rsidR="006D50A9" w:rsidRPr="004E77E0" w:rsidRDefault="001F7990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92,38</w:t>
            </w:r>
          </w:p>
        </w:tc>
      </w:tr>
      <w:tr w:rsidR="006D50A9" w:rsidRPr="004E77E0" w14:paraId="66EF8D7A" w14:textId="77777777" w:rsidTr="00902CB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0A3E" w14:textId="65B6FD68" w:rsidR="006D50A9" w:rsidRPr="004E77E0" w:rsidRDefault="006D50A9" w:rsidP="006D50A9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color w:val="000000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A5D9" w14:textId="06301F92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Optimal</w:t>
            </w:r>
            <w:proofErr w:type="spellEnd"/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 Gastro, ul. Miłocińska 17, 35-232 Rzesz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22795" w14:textId="7F37C8D3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5.07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7058" w14:textId="585B6010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9 990,00 z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3CB6A" w14:textId="534E74B2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89,94</w:t>
            </w:r>
          </w:p>
        </w:tc>
      </w:tr>
      <w:tr w:rsidR="006D50A9" w:rsidRPr="004E77E0" w14:paraId="18157F4A" w14:textId="77777777" w:rsidTr="00902CB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94F99" w14:textId="382468CE" w:rsidR="006D50A9" w:rsidRPr="004E77E0" w:rsidRDefault="006D50A9" w:rsidP="006D50A9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6BE2" w14:textId="7DC4E087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TECHGAST Monika Przybylska, Mariusz Przybylski </w:t>
            </w:r>
            <w:r w:rsidR="006B20FD" w:rsidRPr="004E77E0">
              <w:rPr>
                <w:rFonts w:asciiTheme="majorHAnsi" w:eastAsia="Times New Roman" w:hAnsiTheme="majorHAnsi" w:cstheme="majorHAnsi"/>
                <w:lang w:eastAsia="pl-PL"/>
              </w:rPr>
              <w:t>S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  <w:r w:rsidR="006B20FD" w:rsidRPr="004E77E0">
              <w:rPr>
                <w:rFonts w:asciiTheme="majorHAnsi" w:eastAsia="Times New Roman" w:hAnsiTheme="majorHAnsi" w:cstheme="majorHAnsi"/>
                <w:lang w:eastAsia="pl-PL"/>
              </w:rPr>
              <w:t>C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  <w:r w:rsidR="00267603">
              <w:rPr>
                <w:rFonts w:asciiTheme="majorHAnsi" w:eastAsia="Times New Roman" w:hAnsiTheme="majorHAnsi" w:cstheme="majorHAnsi"/>
                <w:lang w:eastAsia="pl-PL"/>
              </w:rPr>
              <w:t>,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br/>
              <w:t>ul. Garbarska 19, 38-480 Rym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AABFF" w14:textId="3E07E92E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5.07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FFF3" w14:textId="5EBC5812" w:rsidR="002071D7" w:rsidRDefault="002071D7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2071D7">
              <w:rPr>
                <w:rFonts w:asciiTheme="majorHAnsi" w:eastAsia="Times New Roman" w:hAnsiTheme="majorHAnsi" w:cstheme="majorHAnsi"/>
                <w:lang w:eastAsia="pl-PL"/>
              </w:rPr>
              <w:t>18</w:t>
            </w:r>
            <w:r w:rsidR="007D5725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2071D7">
              <w:rPr>
                <w:rFonts w:asciiTheme="majorHAnsi" w:eastAsia="Times New Roman" w:hAnsiTheme="majorHAnsi" w:cstheme="majorHAnsi"/>
                <w:lang w:eastAsia="pl-PL"/>
              </w:rPr>
              <w:t>267,61</w:t>
            </w:r>
            <w:r w:rsidR="007D5725">
              <w:rPr>
                <w:rFonts w:asciiTheme="majorHAnsi" w:eastAsia="Times New Roman" w:hAnsiTheme="majorHAnsi" w:cstheme="majorHAnsi"/>
                <w:lang w:eastAsia="pl-PL"/>
              </w:rPr>
              <w:t xml:space="preserve"> zł (-287,79)</w:t>
            </w:r>
            <w:r w:rsidR="00156922">
              <w:rPr>
                <w:rFonts w:asciiTheme="majorHAnsi" w:eastAsia="Times New Roman" w:hAnsiTheme="majorHAnsi" w:cstheme="majorHAnsi"/>
                <w:lang w:eastAsia="pl-PL"/>
              </w:rPr>
              <w:t>=</w:t>
            </w:r>
          </w:p>
          <w:p w14:paraId="49D528E2" w14:textId="4030D415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7 979,79 z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E3860" w14:textId="03DFA4F6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00</w:t>
            </w:r>
          </w:p>
        </w:tc>
      </w:tr>
      <w:tr w:rsidR="006D50A9" w:rsidRPr="004E77E0" w14:paraId="0890B6CE" w14:textId="77777777" w:rsidTr="00902CB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FE6DD" w14:textId="67D5817F" w:rsidR="006D50A9" w:rsidRPr="004E77E0" w:rsidRDefault="006D50A9" w:rsidP="006D50A9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88346" w14:textId="053175F5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PHU "BMS" Sp. J.</w:t>
            </w:r>
            <w:r w:rsidR="003347F3" w:rsidRPr="004E77E0">
              <w:rPr>
                <w:rFonts w:asciiTheme="majorHAnsi" w:eastAsia="Times New Roman" w:hAnsiTheme="majorHAnsi" w:cstheme="majorHAnsi"/>
                <w:lang w:eastAsia="pl-PL"/>
              </w:rPr>
              <w:t>,</w:t>
            </w: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 xml:space="preserve"> Z. Bielecki, ul. Staszica 22, 82-500 Kwidzy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1036" w14:textId="7054E499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5.07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C428" w14:textId="3F60C682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22 338,34 z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F286" w14:textId="35C8321B" w:rsidR="006D50A9" w:rsidRPr="004E77E0" w:rsidRDefault="006D50A9" w:rsidP="006D50A9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80,49</w:t>
            </w:r>
          </w:p>
        </w:tc>
      </w:tr>
    </w:tbl>
    <w:p w14:paraId="55E364CF" w14:textId="77777777" w:rsidR="00B2115B" w:rsidRDefault="00B2115B" w:rsidP="000317E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0FF03FF0" w14:textId="1DFF40BC" w:rsidR="00777500" w:rsidRPr="004E77E0" w:rsidRDefault="00B15A59" w:rsidP="000317E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U oferenta nr 1 i 5 </w:t>
      </w:r>
      <w:r w:rsidR="0057492F" w:rsidRPr="004E77E0">
        <w:rPr>
          <w:rFonts w:asciiTheme="majorHAnsi" w:hAnsiTheme="majorHAnsi" w:cstheme="majorHAnsi"/>
        </w:rPr>
        <w:t xml:space="preserve">zaoferowana </w:t>
      </w:r>
      <w:r w:rsidR="007D323E" w:rsidRPr="004E77E0">
        <w:rPr>
          <w:rFonts w:asciiTheme="majorHAnsi" w:hAnsiTheme="majorHAnsi" w:cstheme="majorHAnsi"/>
        </w:rPr>
        <w:t>cena</w:t>
      </w:r>
      <w:r w:rsidR="0057492F" w:rsidRPr="004E77E0">
        <w:rPr>
          <w:rFonts w:asciiTheme="majorHAnsi" w:hAnsiTheme="majorHAnsi" w:cstheme="majorHAnsi"/>
        </w:rPr>
        <w:t xml:space="preserve"> </w:t>
      </w:r>
      <w:r w:rsidR="00247EF3">
        <w:rPr>
          <w:rFonts w:asciiTheme="majorHAnsi" w:hAnsiTheme="majorHAnsi" w:cstheme="majorHAnsi"/>
        </w:rPr>
        <w:t xml:space="preserve">przedmiotu zamówienia </w:t>
      </w:r>
      <w:r w:rsidR="0057492F" w:rsidRPr="004E77E0">
        <w:rPr>
          <w:rFonts w:asciiTheme="majorHAnsi" w:hAnsiTheme="majorHAnsi" w:cstheme="majorHAnsi"/>
        </w:rPr>
        <w:t xml:space="preserve">została pomniejszona o </w:t>
      </w:r>
      <w:r w:rsidR="00C2554A" w:rsidRPr="004E77E0">
        <w:rPr>
          <w:rFonts w:asciiTheme="majorHAnsi" w:hAnsiTheme="majorHAnsi" w:cstheme="majorHAnsi"/>
        </w:rPr>
        <w:t xml:space="preserve">pozycję tj. </w:t>
      </w:r>
      <w:r w:rsidR="00C24D8B" w:rsidRPr="004E77E0">
        <w:rPr>
          <w:rFonts w:asciiTheme="majorHAnsi" w:hAnsiTheme="majorHAnsi" w:cstheme="majorHAnsi"/>
        </w:rPr>
        <w:t>kosz uniwersalny z pokrywką</w:t>
      </w:r>
      <w:r w:rsidR="000D37C2">
        <w:rPr>
          <w:rFonts w:asciiTheme="majorHAnsi" w:hAnsiTheme="majorHAnsi" w:cstheme="majorHAnsi"/>
        </w:rPr>
        <w:t xml:space="preserve"> ze względu na to, iż pozycja ta nie została ujęta </w:t>
      </w:r>
      <w:r w:rsidR="007B14A3">
        <w:rPr>
          <w:rFonts w:asciiTheme="majorHAnsi" w:hAnsiTheme="majorHAnsi" w:cstheme="majorHAnsi"/>
        </w:rPr>
        <w:t>w szczegółowym opisie przedmiotu zamówienia.</w:t>
      </w:r>
      <w:r w:rsidR="009462EB">
        <w:rPr>
          <w:rFonts w:asciiTheme="majorHAnsi" w:hAnsiTheme="majorHAnsi" w:cstheme="majorHAnsi"/>
        </w:rPr>
        <w:t xml:space="preserve"> </w:t>
      </w:r>
    </w:p>
    <w:p w14:paraId="458B0054" w14:textId="77777777" w:rsidR="00806A04" w:rsidRPr="004E77E0" w:rsidRDefault="00806A04" w:rsidP="000317E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199F0125" w14:textId="77777777" w:rsidR="00F92DEA" w:rsidRPr="004E77E0" w:rsidRDefault="000317E9" w:rsidP="00F92DEA">
      <w:pPr>
        <w:pStyle w:val="Akapitzlist"/>
        <w:numPr>
          <w:ilvl w:val="0"/>
          <w:numId w:val="16"/>
        </w:numPr>
        <w:ind w:left="357" w:hanging="357"/>
        <w:jc w:val="both"/>
        <w:rPr>
          <w:rFonts w:asciiTheme="majorHAnsi" w:hAnsiTheme="majorHAnsi" w:cstheme="majorHAnsi"/>
          <w:b/>
        </w:rPr>
      </w:pPr>
      <w:r w:rsidRPr="004E77E0">
        <w:rPr>
          <w:rFonts w:asciiTheme="majorHAnsi" w:hAnsiTheme="majorHAnsi" w:cstheme="majorHAnsi"/>
          <w:b/>
        </w:rPr>
        <w:t>Informacja i uzasadnienie wyboru najkorzystniejszej oferty.</w:t>
      </w:r>
    </w:p>
    <w:p w14:paraId="5D0F1DB7" w14:textId="682C18B6" w:rsidR="00F92DEA" w:rsidRPr="004E77E0" w:rsidRDefault="00337DEC" w:rsidP="00F92DEA">
      <w:pPr>
        <w:pStyle w:val="Akapitzlist"/>
        <w:ind w:left="357"/>
        <w:jc w:val="both"/>
        <w:rPr>
          <w:rFonts w:asciiTheme="majorHAnsi" w:hAnsiTheme="majorHAnsi" w:cstheme="majorHAnsi"/>
          <w:b/>
        </w:rPr>
      </w:pPr>
      <w:r w:rsidRPr="004E77E0">
        <w:rPr>
          <w:rFonts w:asciiTheme="majorHAnsi" w:hAnsiTheme="majorHAnsi" w:cstheme="majorHAnsi"/>
          <w:color w:val="000000"/>
        </w:rPr>
        <w:t>Z</w:t>
      </w:r>
      <w:r w:rsidR="00993B33" w:rsidRPr="004E77E0">
        <w:rPr>
          <w:rFonts w:asciiTheme="majorHAnsi" w:hAnsiTheme="majorHAnsi" w:cstheme="majorHAnsi"/>
          <w:color w:val="000000"/>
        </w:rPr>
        <w:t xml:space="preserve">amawiający </w:t>
      </w:r>
      <w:r w:rsidR="00DE7EB0" w:rsidRPr="004E77E0">
        <w:rPr>
          <w:rFonts w:asciiTheme="majorHAnsi" w:hAnsiTheme="majorHAnsi" w:cstheme="majorHAnsi"/>
          <w:color w:val="000000"/>
        </w:rPr>
        <w:t>dokonał wyboru firm</w:t>
      </w:r>
      <w:r w:rsidR="004A4D9C" w:rsidRPr="004E77E0">
        <w:rPr>
          <w:rFonts w:asciiTheme="majorHAnsi" w:hAnsiTheme="majorHAnsi" w:cstheme="majorHAnsi"/>
          <w:color w:val="000000"/>
        </w:rPr>
        <w:t>y</w:t>
      </w:r>
      <w:r w:rsidR="00DE7EB0" w:rsidRPr="004E77E0">
        <w:rPr>
          <w:rFonts w:asciiTheme="majorHAnsi" w:hAnsiTheme="majorHAnsi" w:cstheme="majorHAnsi"/>
          <w:color w:val="000000"/>
        </w:rPr>
        <w:t>:</w:t>
      </w:r>
      <w:r w:rsidRPr="004E77E0">
        <w:rPr>
          <w:rFonts w:asciiTheme="majorHAnsi" w:eastAsia="Times New Roman" w:hAnsiTheme="majorHAnsi" w:cstheme="majorHAnsi"/>
          <w:lang w:eastAsia="pl-PL"/>
        </w:rPr>
        <w:t xml:space="preserve"> </w:t>
      </w:r>
      <w:r w:rsidR="005016DF" w:rsidRPr="004E77E0">
        <w:rPr>
          <w:rFonts w:asciiTheme="majorHAnsi" w:eastAsia="Times New Roman" w:hAnsiTheme="majorHAnsi" w:cstheme="majorHAnsi"/>
          <w:lang w:eastAsia="pl-PL"/>
        </w:rPr>
        <w:t>TECHGAST Monika Przybylska, Mariusz Przybylski S.C.</w:t>
      </w:r>
      <w:r w:rsidR="005016DF" w:rsidRPr="004E77E0">
        <w:rPr>
          <w:rFonts w:asciiTheme="majorHAnsi" w:eastAsia="Times New Roman" w:hAnsiTheme="majorHAnsi" w:cstheme="majorHAnsi"/>
          <w:lang w:eastAsia="pl-PL"/>
        </w:rPr>
        <w:br/>
        <w:t>ul. Garbarska 19, 38-480 Rymanów</w:t>
      </w:r>
      <w:r w:rsidR="00F67D39" w:rsidRPr="004E77E0">
        <w:rPr>
          <w:rFonts w:asciiTheme="majorHAnsi" w:eastAsia="Times New Roman" w:hAnsiTheme="majorHAnsi" w:cstheme="majorHAnsi"/>
          <w:lang w:eastAsia="pl-PL"/>
        </w:rPr>
        <w:t xml:space="preserve">. Złożona </w:t>
      </w:r>
      <w:r w:rsidR="00320481" w:rsidRPr="004E77E0">
        <w:rPr>
          <w:rFonts w:asciiTheme="majorHAnsi" w:eastAsia="Times New Roman" w:hAnsiTheme="majorHAnsi" w:cstheme="majorHAnsi"/>
          <w:lang w:eastAsia="pl-PL"/>
        </w:rPr>
        <w:t>ofert</w:t>
      </w:r>
      <w:r w:rsidR="00F67D39" w:rsidRPr="004E77E0">
        <w:rPr>
          <w:rFonts w:asciiTheme="majorHAnsi" w:eastAsia="Times New Roman" w:hAnsiTheme="majorHAnsi" w:cstheme="majorHAnsi"/>
          <w:lang w:eastAsia="pl-PL"/>
        </w:rPr>
        <w:t>a</w:t>
      </w:r>
      <w:r w:rsidR="00320481" w:rsidRPr="004E77E0">
        <w:rPr>
          <w:rFonts w:asciiTheme="majorHAnsi" w:eastAsia="Times New Roman" w:hAnsiTheme="majorHAnsi" w:cstheme="majorHAnsi"/>
          <w:lang w:eastAsia="pl-PL"/>
        </w:rPr>
        <w:t xml:space="preserve"> były</w:t>
      </w:r>
      <w:r w:rsidR="00FB39AE" w:rsidRPr="004E77E0">
        <w:rPr>
          <w:rFonts w:asciiTheme="majorHAnsi" w:eastAsia="Times New Roman" w:hAnsiTheme="majorHAnsi" w:cstheme="majorHAnsi"/>
          <w:lang w:eastAsia="pl-PL"/>
        </w:rPr>
        <w:t xml:space="preserve"> </w:t>
      </w:r>
      <w:r w:rsidR="00320481" w:rsidRPr="004E77E0">
        <w:rPr>
          <w:rFonts w:asciiTheme="majorHAnsi" w:eastAsia="Times New Roman" w:hAnsiTheme="majorHAnsi" w:cstheme="majorHAnsi"/>
          <w:lang w:eastAsia="pl-PL"/>
        </w:rPr>
        <w:t>najkorzystniejsz</w:t>
      </w:r>
      <w:r w:rsidR="00A07B42" w:rsidRPr="004E77E0">
        <w:rPr>
          <w:rFonts w:asciiTheme="majorHAnsi" w:eastAsia="Times New Roman" w:hAnsiTheme="majorHAnsi" w:cstheme="majorHAnsi"/>
          <w:lang w:eastAsia="pl-PL"/>
        </w:rPr>
        <w:t>a</w:t>
      </w:r>
      <w:r w:rsidR="00320481" w:rsidRPr="004E77E0">
        <w:rPr>
          <w:rFonts w:asciiTheme="majorHAnsi" w:eastAsia="Times New Roman" w:hAnsiTheme="majorHAnsi" w:cstheme="majorHAnsi"/>
          <w:lang w:eastAsia="pl-PL"/>
        </w:rPr>
        <w:t xml:space="preserve"> ze względu na kryterium jakim była cena</w:t>
      </w:r>
      <w:r w:rsidR="00A07B42" w:rsidRPr="004E77E0">
        <w:rPr>
          <w:rFonts w:asciiTheme="majorHAnsi" w:eastAsia="Times New Roman" w:hAnsiTheme="majorHAnsi" w:cstheme="majorHAnsi"/>
          <w:lang w:eastAsia="pl-PL"/>
        </w:rPr>
        <w:t>.</w:t>
      </w:r>
    </w:p>
    <w:p w14:paraId="42DDB37B" w14:textId="77777777" w:rsidR="007D6F78" w:rsidRPr="004E77E0" w:rsidRDefault="007D6F78" w:rsidP="007D6F78">
      <w:pPr>
        <w:shd w:val="clear" w:color="auto" w:fill="FFFFFF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26896663" w14:textId="77777777" w:rsidR="00935C91" w:rsidRPr="004E77E0" w:rsidRDefault="00935C91" w:rsidP="00935C91">
      <w:pPr>
        <w:pStyle w:val="Nagwek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Cs w:val="0"/>
          <w:sz w:val="22"/>
          <w:szCs w:val="22"/>
        </w:rPr>
      </w:pPr>
      <w:r w:rsidRPr="004E77E0">
        <w:rPr>
          <w:rFonts w:asciiTheme="majorHAnsi" w:hAnsiTheme="majorHAnsi" w:cstheme="majorHAnsi"/>
          <w:bCs w:val="0"/>
          <w:sz w:val="22"/>
          <w:szCs w:val="22"/>
        </w:rPr>
        <w:t>Oświadczenia:</w:t>
      </w:r>
    </w:p>
    <w:p w14:paraId="0029A861" w14:textId="77777777" w:rsidR="00935C91" w:rsidRPr="004E77E0" w:rsidRDefault="00935C91" w:rsidP="00935C91">
      <w:pPr>
        <w:pStyle w:val="Nagwek3"/>
        <w:spacing w:before="0" w:beforeAutospacing="0" w:after="0" w:afterAutospacing="0"/>
        <w:textAlignment w:val="baseline"/>
        <w:rPr>
          <w:rFonts w:asciiTheme="majorHAnsi" w:eastAsia="Verdana" w:hAnsiTheme="majorHAnsi" w:cstheme="majorHAnsi"/>
          <w:b w:val="0"/>
          <w:sz w:val="22"/>
          <w:szCs w:val="22"/>
          <w:lang w:eastAsia="en-US"/>
        </w:rPr>
      </w:pPr>
    </w:p>
    <w:p w14:paraId="592D3E7E" w14:textId="77777777" w:rsidR="00935C91" w:rsidRPr="004E77E0" w:rsidRDefault="00935C91" w:rsidP="00935C91">
      <w:pPr>
        <w:rPr>
          <w:rFonts w:asciiTheme="majorHAnsi" w:eastAsia="Verdana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Oświadczam, że dołożono wszelkich starań w celu uniknięcia konfliktu interesów rozumianego jako brak bezstronności i obiektywności przy wyłanianiu przez </w:t>
      </w:r>
      <w:r w:rsidRPr="004E77E0">
        <w:rPr>
          <w:rFonts w:asciiTheme="majorHAnsi" w:eastAsia="Verdana" w:hAnsiTheme="majorHAnsi" w:cstheme="majorHAnsi"/>
        </w:rPr>
        <w:t>Zamawiającego wykonawcy do realizacji usługi w ramach projektu objętego zapisami przedmiotowej umowy o dofinansowanie.</w:t>
      </w:r>
    </w:p>
    <w:p w14:paraId="37C35CE3" w14:textId="77777777" w:rsidR="00935C91" w:rsidRPr="004E77E0" w:rsidRDefault="00935C91" w:rsidP="00935C91">
      <w:pPr>
        <w:rPr>
          <w:rFonts w:asciiTheme="majorHAnsi" w:hAnsiTheme="majorHAnsi" w:cstheme="majorHAnsi"/>
        </w:rPr>
      </w:pPr>
    </w:p>
    <w:p w14:paraId="5CCF5504" w14:textId="77777777" w:rsidR="00935C91" w:rsidRPr="004E77E0" w:rsidRDefault="00935C91" w:rsidP="00935C91">
      <w:pPr>
        <w:rPr>
          <w:rFonts w:asciiTheme="majorHAnsi" w:eastAsia="Verdana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Jako </w:t>
      </w:r>
      <w:r w:rsidRPr="004E77E0">
        <w:rPr>
          <w:rFonts w:asciiTheme="majorHAnsi" w:eastAsia="Verdana" w:hAnsiTheme="majorHAnsi" w:cstheme="majorHAnsi"/>
        </w:rPr>
        <w:t>Zamawiający oświadczam, że na dzień udzielenia zamówienia nie istniały powiązania osobowe lub kapitałowe z:</w:t>
      </w:r>
    </w:p>
    <w:p w14:paraId="18FD7184" w14:textId="77777777" w:rsidR="00935C91" w:rsidRPr="004E77E0" w:rsidRDefault="00935C91" w:rsidP="00935C91">
      <w:pPr>
        <w:pStyle w:val="Akapitzlist"/>
        <w:numPr>
          <w:ilvl w:val="0"/>
          <w:numId w:val="21"/>
        </w:numPr>
        <w:rPr>
          <w:rFonts w:asciiTheme="majorHAnsi" w:eastAsia="Verdana" w:hAnsiTheme="majorHAnsi" w:cstheme="majorHAnsi"/>
        </w:rPr>
      </w:pPr>
      <w:r w:rsidRPr="004E77E0">
        <w:rPr>
          <w:rFonts w:asciiTheme="majorHAnsi" w:hAnsiTheme="majorHAnsi" w:cstheme="majorHAnsi"/>
        </w:rPr>
        <w:t>P</w:t>
      </w:r>
      <w:r w:rsidRPr="004E77E0">
        <w:rPr>
          <w:rFonts w:asciiTheme="majorHAnsi" w:eastAsia="Verdana" w:hAnsiTheme="majorHAnsi" w:cstheme="majorHAnsi"/>
        </w:rPr>
        <w:t>odmiotami, które złożyły oferty (oferenci),</w:t>
      </w:r>
    </w:p>
    <w:p w14:paraId="4DF8A07B" w14:textId="77777777" w:rsidR="00935C91" w:rsidRPr="004E77E0" w:rsidRDefault="00935C91" w:rsidP="00935C91">
      <w:pPr>
        <w:pStyle w:val="Akapitzlist"/>
        <w:numPr>
          <w:ilvl w:val="0"/>
          <w:numId w:val="21"/>
        </w:numPr>
        <w:rPr>
          <w:rFonts w:asciiTheme="majorHAnsi" w:eastAsia="Verdana" w:hAnsiTheme="majorHAnsi" w:cstheme="majorHAnsi"/>
        </w:rPr>
      </w:pPr>
      <w:r w:rsidRPr="004E77E0">
        <w:rPr>
          <w:rFonts w:asciiTheme="majorHAnsi" w:hAnsiTheme="majorHAnsi" w:cstheme="majorHAnsi"/>
        </w:rPr>
        <w:t>P</w:t>
      </w:r>
      <w:r w:rsidRPr="004E77E0">
        <w:rPr>
          <w:rFonts w:asciiTheme="majorHAnsi" w:eastAsia="Verdana" w:hAnsiTheme="majorHAnsi" w:cstheme="majorHAnsi"/>
        </w:rPr>
        <w:t xml:space="preserve">odmiotem, któremu zostało udzielone zamówienie (Wykonawca), </w:t>
      </w:r>
    </w:p>
    <w:p w14:paraId="56316C1E" w14:textId="77777777" w:rsidR="00935C91" w:rsidRPr="004E77E0" w:rsidRDefault="00935C91" w:rsidP="00935C91">
      <w:pPr>
        <w:rPr>
          <w:rFonts w:asciiTheme="majorHAnsi" w:hAnsiTheme="majorHAnsi" w:cstheme="majorHAnsi"/>
        </w:rPr>
      </w:pPr>
    </w:p>
    <w:p w14:paraId="410DA825" w14:textId="77777777" w:rsidR="00935C91" w:rsidRPr="004E77E0" w:rsidRDefault="00935C91" w:rsidP="00935C91">
      <w:pPr>
        <w:rPr>
          <w:rFonts w:asciiTheme="majorHAnsi" w:eastAsia="Verdana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Przez </w:t>
      </w:r>
      <w:r w:rsidRPr="004E77E0">
        <w:rPr>
          <w:rFonts w:asciiTheme="majorHAnsi" w:eastAsia="Verdana" w:hAnsiTheme="majorHAnsi" w:cstheme="majorHAnsi"/>
        </w:rPr>
        <w:t>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3F866D6" w14:textId="77777777" w:rsidR="00935C91" w:rsidRPr="004E77E0" w:rsidRDefault="00935C91" w:rsidP="00935C91">
      <w:pPr>
        <w:rPr>
          <w:rFonts w:asciiTheme="majorHAnsi" w:hAnsiTheme="majorHAnsi" w:cstheme="majorHAnsi"/>
        </w:rPr>
      </w:pPr>
    </w:p>
    <w:p w14:paraId="2B8DFFF4" w14:textId="77777777" w:rsidR="00935C91" w:rsidRPr="004E77E0" w:rsidRDefault="00935C91" w:rsidP="00935C91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uczestniczeniu w spółce jako wspólnik spółki cywilnej lub spółki osobowej,</w:t>
      </w:r>
    </w:p>
    <w:p w14:paraId="01A0EFD0" w14:textId="77777777" w:rsidR="00935C91" w:rsidRPr="004E77E0" w:rsidRDefault="00935C91" w:rsidP="00935C91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posiadaniu co najmniej 10% udziałów lub akcji, o ile niższy próg nie wynika z przepisów prawa lub nie został określony przez IZ PO,</w:t>
      </w:r>
    </w:p>
    <w:p w14:paraId="161CAC92" w14:textId="77777777" w:rsidR="00935C91" w:rsidRPr="004E77E0" w:rsidRDefault="00935C91" w:rsidP="00935C91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51524BF" w14:textId="77777777" w:rsidR="00935C91" w:rsidRPr="004E77E0" w:rsidRDefault="00935C91" w:rsidP="00935C91">
      <w:pPr>
        <w:pStyle w:val="Akapitzlist"/>
        <w:numPr>
          <w:ilvl w:val="0"/>
          <w:numId w:val="22"/>
        </w:numPr>
        <w:rPr>
          <w:rFonts w:asciiTheme="majorHAnsi" w:eastAsia="Verdana" w:hAnsiTheme="majorHAnsi" w:cstheme="majorHAnsi"/>
          <w:b/>
        </w:rPr>
      </w:pPr>
      <w:r w:rsidRPr="004E77E0">
        <w:rPr>
          <w:rFonts w:asciiTheme="majorHAnsi" w:hAnsiTheme="majorHAnsi" w:cstheme="majorHAnsi"/>
        </w:rPr>
        <w:t>pozostawaniu w związku małżeńskim, w stosunku pokrewieństwa lub powinowactwa w linii prostej, pokrewieństwa drugiego stopnia lu</w:t>
      </w:r>
      <w:r w:rsidRPr="004E77E0">
        <w:rPr>
          <w:rFonts w:asciiTheme="majorHAnsi" w:eastAsia="Verdana" w:hAnsiTheme="majorHAnsi" w:cstheme="majorHAnsi"/>
          <w:b/>
        </w:rPr>
        <w:t>b powinowactwa drugiego stopnia w linii bocznej lub w stosunku przysposobienia, opieki lub kurateli.</w:t>
      </w:r>
    </w:p>
    <w:p w14:paraId="280E3450" w14:textId="77777777" w:rsidR="00045708" w:rsidRPr="004E77E0" w:rsidRDefault="00045708" w:rsidP="00045708">
      <w:pPr>
        <w:pStyle w:val="Default"/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3D650C87" w14:textId="77777777" w:rsidR="00BC6FA1" w:rsidRPr="004E77E0" w:rsidRDefault="00BC6FA1" w:rsidP="00045708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79552230" w14:textId="614F9ED2" w:rsidR="00250F19" w:rsidRPr="004E77E0" w:rsidRDefault="00250F19" w:rsidP="00BC6FA1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4E77E0">
        <w:rPr>
          <w:rFonts w:asciiTheme="majorHAnsi" w:hAnsiTheme="majorHAnsi" w:cstheme="majorHAnsi"/>
          <w:b/>
        </w:rPr>
        <w:t>Załączniki do protokołu:</w:t>
      </w:r>
    </w:p>
    <w:p w14:paraId="6A3A80C6" w14:textId="77777777" w:rsidR="00250F19" w:rsidRPr="004E77E0" w:rsidRDefault="00250F19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- Potwierdzenie upublicznienia tego zapytania na stronie internetowej.</w:t>
      </w:r>
    </w:p>
    <w:p w14:paraId="616B2490" w14:textId="7B3ED2D3" w:rsidR="00250F19" w:rsidRPr="004E77E0" w:rsidRDefault="00250F19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- Złożone oferty.</w:t>
      </w:r>
    </w:p>
    <w:p w14:paraId="342AE748" w14:textId="6CF78E18" w:rsidR="009B278D" w:rsidRPr="004E77E0" w:rsidRDefault="009B278D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17B1A2D9" w14:textId="2CC26B11" w:rsidR="00F57E25" w:rsidRPr="004E77E0" w:rsidRDefault="00F57E25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Sporządzono: </w:t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</w:r>
      <w:r w:rsidR="003E4E6E" w:rsidRPr="004E77E0">
        <w:rPr>
          <w:rFonts w:asciiTheme="majorHAnsi" w:hAnsiTheme="majorHAnsi" w:cstheme="majorHAnsi"/>
        </w:rPr>
        <w:tab/>
        <w:t>Podpis</w:t>
      </w:r>
      <w:r w:rsidR="00B769B1" w:rsidRPr="004E77E0">
        <w:rPr>
          <w:rFonts w:asciiTheme="majorHAnsi" w:hAnsiTheme="majorHAnsi" w:cstheme="majorHAnsi"/>
        </w:rPr>
        <w:t xml:space="preserve"> zamawiającego:</w:t>
      </w:r>
    </w:p>
    <w:p w14:paraId="07593BF8" w14:textId="7035B037" w:rsidR="009B278D" w:rsidRPr="004E77E0" w:rsidRDefault="00935C91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>Nagawczyna</w:t>
      </w:r>
      <w:r w:rsidR="009B278D" w:rsidRPr="004E77E0">
        <w:rPr>
          <w:rFonts w:asciiTheme="majorHAnsi" w:hAnsiTheme="majorHAnsi" w:cstheme="majorHAnsi"/>
        </w:rPr>
        <w:t xml:space="preserve">, </w:t>
      </w:r>
      <w:r w:rsidR="00D55B8D" w:rsidRPr="004E77E0">
        <w:rPr>
          <w:rFonts w:asciiTheme="majorHAnsi" w:hAnsiTheme="majorHAnsi" w:cstheme="majorHAnsi"/>
        </w:rPr>
        <w:t>17</w:t>
      </w:r>
      <w:r w:rsidR="00F57E25" w:rsidRPr="004E77E0">
        <w:rPr>
          <w:rFonts w:asciiTheme="majorHAnsi" w:hAnsiTheme="majorHAnsi" w:cstheme="majorHAnsi"/>
        </w:rPr>
        <w:t>.0</w:t>
      </w:r>
      <w:r w:rsidR="001A4C8A" w:rsidRPr="004E77E0">
        <w:rPr>
          <w:rFonts w:asciiTheme="majorHAnsi" w:hAnsiTheme="majorHAnsi" w:cstheme="majorHAnsi"/>
        </w:rPr>
        <w:t>7</w:t>
      </w:r>
      <w:r w:rsidR="00F57E25" w:rsidRPr="004E77E0">
        <w:rPr>
          <w:rFonts w:asciiTheme="majorHAnsi" w:hAnsiTheme="majorHAnsi" w:cstheme="majorHAnsi"/>
        </w:rPr>
        <w:t>.2020</w:t>
      </w:r>
      <w:r w:rsidR="00B769B1" w:rsidRPr="004E77E0">
        <w:rPr>
          <w:rFonts w:asciiTheme="majorHAnsi" w:hAnsiTheme="majorHAnsi" w:cstheme="majorHAnsi"/>
        </w:rPr>
        <w:t xml:space="preserve"> r. </w:t>
      </w:r>
      <w:r w:rsidR="00F57E25" w:rsidRPr="004E77E0">
        <w:rPr>
          <w:rFonts w:asciiTheme="majorHAnsi" w:hAnsiTheme="majorHAnsi" w:cstheme="majorHAnsi"/>
        </w:rPr>
        <w:tab/>
      </w:r>
    </w:p>
    <w:p w14:paraId="3CD6F8F9" w14:textId="29C15147" w:rsidR="00870A9B" w:rsidRPr="004E77E0" w:rsidRDefault="00870A9B" w:rsidP="002B4095">
      <w:pPr>
        <w:spacing w:after="160" w:line="259" w:lineRule="auto"/>
        <w:rPr>
          <w:rFonts w:asciiTheme="majorHAnsi" w:hAnsiTheme="majorHAnsi" w:cstheme="majorHAnsi"/>
          <w:b/>
        </w:rPr>
      </w:pPr>
    </w:p>
    <w:sectPr w:rsidR="00870A9B" w:rsidRPr="004E77E0" w:rsidSect="00902C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F8C7" w14:textId="77777777" w:rsidR="00240576" w:rsidRDefault="00240576">
      <w:r>
        <w:separator/>
      </w:r>
    </w:p>
  </w:endnote>
  <w:endnote w:type="continuationSeparator" w:id="0">
    <w:p w14:paraId="0779FFF8" w14:textId="77777777" w:rsidR="00240576" w:rsidRDefault="002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0357"/>
      <w:docPartObj>
        <w:docPartGallery w:val="Page Numbers (Top of Page)"/>
        <w:docPartUnique/>
      </w:docPartObj>
    </w:sdtPr>
    <w:sdtEndPr/>
    <w:sdtContent>
      <w:p w14:paraId="456CD195" w14:textId="77777777" w:rsidR="000E4549" w:rsidRPr="00EB64FE" w:rsidRDefault="00604187" w:rsidP="00FE680E">
        <w:pPr>
          <w:pStyle w:val="Stopka"/>
          <w:pBdr>
            <w:top w:val="single" w:sz="4" w:space="1" w:color="auto"/>
          </w:pBdr>
          <w:jc w:val="right"/>
          <w:rPr>
            <w:rFonts w:cs="Times New Roman"/>
            <w:b/>
            <w:sz w:val="20"/>
            <w:szCs w:val="20"/>
          </w:rPr>
        </w:pPr>
        <w:r w:rsidRPr="00EB64FE">
          <w:rPr>
            <w:rFonts w:cs="Times New Roman"/>
            <w:sz w:val="20"/>
            <w:szCs w:val="20"/>
          </w:rPr>
          <w:t xml:space="preserve">Strona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PAGE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  <w:r w:rsidRPr="00EB64FE">
          <w:rPr>
            <w:rFonts w:cs="Times New Roman"/>
            <w:sz w:val="20"/>
            <w:szCs w:val="20"/>
          </w:rPr>
          <w:t xml:space="preserve"> z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NUMPAGES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</w:p>
      <w:p w14:paraId="7AB118CB" w14:textId="77777777" w:rsidR="000E4549" w:rsidRPr="00EB64FE" w:rsidRDefault="00240576" w:rsidP="00FE680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FF3A" w14:textId="77777777" w:rsidR="000E4549" w:rsidRDefault="00240576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0DAD3269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74FA" wp14:editId="4CAA6AFE">
              <wp:simplePos x="0" y="0"/>
              <wp:positionH relativeFrom="column">
                <wp:posOffset>1065530</wp:posOffset>
              </wp:positionH>
              <wp:positionV relativeFrom="paragraph">
                <wp:posOffset>5080</wp:posOffset>
              </wp:positionV>
              <wp:extent cx="3305175" cy="893445"/>
              <wp:effectExtent l="0" t="0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2D2C" w14:textId="77777777" w:rsidR="000E4549" w:rsidRDefault="00240576" w:rsidP="002F7F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E7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9pt;margin-top:.4pt;width:260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" filled="f" stroked="f">
              <v:textbox>
                <w:txbxContent>
                  <w:p w14:paraId="61422D2C" w14:textId="77777777" w:rsidR="000E4549" w:rsidRDefault="00267603" w:rsidP="002F7F7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8738D8E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0A6F42" w14:textId="77777777" w:rsidR="000E4549" w:rsidRDefault="00240576" w:rsidP="002F7F71">
    <w:pPr>
      <w:pStyle w:val="Stopka"/>
      <w:pBdr>
        <w:top w:val="single" w:sz="4" w:space="1" w:color="auto"/>
      </w:pBdr>
      <w:rPr>
        <w:sz w:val="16"/>
        <w:szCs w:val="16"/>
      </w:rPr>
    </w:pPr>
  </w:p>
  <w:p w14:paraId="6F5AF550" w14:textId="77777777" w:rsidR="000E4549" w:rsidRDefault="00240576" w:rsidP="002F7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FBCA" w14:textId="77777777" w:rsidR="00240576" w:rsidRDefault="00240576">
      <w:r>
        <w:separator/>
      </w:r>
    </w:p>
  </w:footnote>
  <w:footnote w:type="continuationSeparator" w:id="0">
    <w:p w14:paraId="090F50D9" w14:textId="77777777" w:rsidR="00240576" w:rsidRDefault="0024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F5BE" w14:textId="02766A46" w:rsidR="008E2D51" w:rsidRDefault="00240576" w:rsidP="000E556E">
    <w:pPr>
      <w:pStyle w:val="Nagwek"/>
      <w:tabs>
        <w:tab w:val="clear" w:pos="4536"/>
        <w:tab w:val="clear" w:pos="9072"/>
        <w:tab w:val="left" w:pos="4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D2D6" w14:textId="08BA6808" w:rsidR="000E4549" w:rsidRPr="005F5834" w:rsidRDefault="000E556E" w:rsidP="000E556E">
    <w:pPr>
      <w:pStyle w:val="Nagwek"/>
      <w:tabs>
        <w:tab w:val="clear" w:pos="4536"/>
        <w:tab w:val="clear" w:pos="9072"/>
        <w:tab w:val="left" w:pos="2321"/>
        <w:tab w:val="left" w:pos="3778"/>
      </w:tabs>
      <w:jc w:val="center"/>
    </w:pPr>
    <w:r>
      <w:rPr>
        <w:noProof/>
      </w:rPr>
      <w:drawing>
        <wp:inline distT="0" distB="0" distL="0" distR="0" wp14:anchorId="7235BBB7" wp14:editId="005BA693">
          <wp:extent cx="5772150" cy="7334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6C659A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bCs/>
        <w:color w:val="auto"/>
        <w:sz w:val="22"/>
        <w:szCs w:val="22"/>
      </w:rPr>
    </w:lvl>
  </w:abstractNum>
  <w:abstractNum w:abstractNumId="1" w15:restartNumberingAfterBreak="0">
    <w:nsid w:val="1240479C"/>
    <w:multiLevelType w:val="hybridMultilevel"/>
    <w:tmpl w:val="D9C864BC"/>
    <w:lvl w:ilvl="0" w:tplc="25C4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E4"/>
    <w:multiLevelType w:val="hybridMultilevel"/>
    <w:tmpl w:val="171E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7E"/>
    <w:multiLevelType w:val="multilevel"/>
    <w:tmpl w:val="4676B016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5634B7"/>
    <w:multiLevelType w:val="hybridMultilevel"/>
    <w:tmpl w:val="F75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139E9"/>
    <w:multiLevelType w:val="multilevel"/>
    <w:tmpl w:val="81C62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862D95"/>
    <w:multiLevelType w:val="multilevel"/>
    <w:tmpl w:val="F12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1D0E01"/>
    <w:multiLevelType w:val="hybridMultilevel"/>
    <w:tmpl w:val="C33C5F2A"/>
    <w:name w:val="WW8Num9222"/>
    <w:lvl w:ilvl="0" w:tplc="90385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E88"/>
    <w:multiLevelType w:val="hybridMultilevel"/>
    <w:tmpl w:val="517ED440"/>
    <w:lvl w:ilvl="0" w:tplc="1F80D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1056"/>
    <w:multiLevelType w:val="multilevel"/>
    <w:tmpl w:val="37369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A00202"/>
    <w:multiLevelType w:val="hybridMultilevel"/>
    <w:tmpl w:val="5AC80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A32"/>
    <w:multiLevelType w:val="hybridMultilevel"/>
    <w:tmpl w:val="A786463A"/>
    <w:lvl w:ilvl="0" w:tplc="7F3E1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37DF"/>
    <w:multiLevelType w:val="hybridMultilevel"/>
    <w:tmpl w:val="3BBE7BC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EFA084E"/>
    <w:multiLevelType w:val="hybridMultilevel"/>
    <w:tmpl w:val="C764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0F89"/>
    <w:multiLevelType w:val="hybridMultilevel"/>
    <w:tmpl w:val="32DA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393"/>
    <w:multiLevelType w:val="hybridMultilevel"/>
    <w:tmpl w:val="5C6620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7E418F6"/>
    <w:multiLevelType w:val="hybridMultilevel"/>
    <w:tmpl w:val="9D46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119E"/>
    <w:multiLevelType w:val="hybridMultilevel"/>
    <w:tmpl w:val="FBFA3F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B3ACE"/>
    <w:multiLevelType w:val="hybridMultilevel"/>
    <w:tmpl w:val="4FBC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4567"/>
    <w:multiLevelType w:val="hybridMultilevel"/>
    <w:tmpl w:val="D840B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62FA1"/>
    <w:multiLevelType w:val="multilevel"/>
    <w:tmpl w:val="2764A8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rPr>
        <w:rFonts w:hint="default"/>
        <w:spacing w:val="-1"/>
        <w:w w:val="1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3"/>
  </w:num>
  <w:num w:numId="19">
    <w:abstractNumId w:val="21"/>
  </w:num>
  <w:num w:numId="20">
    <w:abstractNumId w:val="5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7"/>
    <w:rsid w:val="00004073"/>
    <w:rsid w:val="00005788"/>
    <w:rsid w:val="00010DFA"/>
    <w:rsid w:val="0001155A"/>
    <w:rsid w:val="00012332"/>
    <w:rsid w:val="000232FC"/>
    <w:rsid w:val="00024D79"/>
    <w:rsid w:val="00025D3E"/>
    <w:rsid w:val="0002662F"/>
    <w:rsid w:val="000317E9"/>
    <w:rsid w:val="0003296D"/>
    <w:rsid w:val="000331A9"/>
    <w:rsid w:val="00042DB1"/>
    <w:rsid w:val="000439B0"/>
    <w:rsid w:val="00045708"/>
    <w:rsid w:val="00051555"/>
    <w:rsid w:val="00061653"/>
    <w:rsid w:val="0007052D"/>
    <w:rsid w:val="000735DB"/>
    <w:rsid w:val="00082501"/>
    <w:rsid w:val="00086BA0"/>
    <w:rsid w:val="00087504"/>
    <w:rsid w:val="00087593"/>
    <w:rsid w:val="0009065C"/>
    <w:rsid w:val="00093E2B"/>
    <w:rsid w:val="000B4800"/>
    <w:rsid w:val="000C188D"/>
    <w:rsid w:val="000C6769"/>
    <w:rsid w:val="000D37C2"/>
    <w:rsid w:val="000E556E"/>
    <w:rsid w:val="000F04E4"/>
    <w:rsid w:val="000F5533"/>
    <w:rsid w:val="00101EEB"/>
    <w:rsid w:val="001069A6"/>
    <w:rsid w:val="001111BB"/>
    <w:rsid w:val="00117F47"/>
    <w:rsid w:val="0012104C"/>
    <w:rsid w:val="00125914"/>
    <w:rsid w:val="00125A8D"/>
    <w:rsid w:val="00132B0B"/>
    <w:rsid w:val="00132F5A"/>
    <w:rsid w:val="0013526B"/>
    <w:rsid w:val="00141626"/>
    <w:rsid w:val="0014344F"/>
    <w:rsid w:val="00153702"/>
    <w:rsid w:val="00154A72"/>
    <w:rsid w:val="00156922"/>
    <w:rsid w:val="00156D33"/>
    <w:rsid w:val="0016157A"/>
    <w:rsid w:val="00166990"/>
    <w:rsid w:val="00167FEF"/>
    <w:rsid w:val="00170891"/>
    <w:rsid w:val="00172FA7"/>
    <w:rsid w:val="00175256"/>
    <w:rsid w:val="00177FCE"/>
    <w:rsid w:val="00191F2A"/>
    <w:rsid w:val="001A308F"/>
    <w:rsid w:val="001A48DF"/>
    <w:rsid w:val="001A4C8A"/>
    <w:rsid w:val="001A5A34"/>
    <w:rsid w:val="001B35BF"/>
    <w:rsid w:val="001B6CC4"/>
    <w:rsid w:val="001C1961"/>
    <w:rsid w:val="001C2242"/>
    <w:rsid w:val="001C2645"/>
    <w:rsid w:val="001D14BB"/>
    <w:rsid w:val="001D400A"/>
    <w:rsid w:val="001D69F6"/>
    <w:rsid w:val="001D7C04"/>
    <w:rsid w:val="001E09D7"/>
    <w:rsid w:val="001F0FF3"/>
    <w:rsid w:val="001F7990"/>
    <w:rsid w:val="002071D7"/>
    <w:rsid w:val="00220D82"/>
    <w:rsid w:val="00221B4B"/>
    <w:rsid w:val="0022288B"/>
    <w:rsid w:val="00234040"/>
    <w:rsid w:val="00240576"/>
    <w:rsid w:val="00243EAC"/>
    <w:rsid w:val="002456D2"/>
    <w:rsid w:val="00246973"/>
    <w:rsid w:val="00247EF3"/>
    <w:rsid w:val="00250B25"/>
    <w:rsid w:val="00250F19"/>
    <w:rsid w:val="0025395C"/>
    <w:rsid w:val="00255210"/>
    <w:rsid w:val="002552EF"/>
    <w:rsid w:val="00255D74"/>
    <w:rsid w:val="002638EE"/>
    <w:rsid w:val="00267603"/>
    <w:rsid w:val="00272E48"/>
    <w:rsid w:val="0027780E"/>
    <w:rsid w:val="00286308"/>
    <w:rsid w:val="0028742A"/>
    <w:rsid w:val="002877E7"/>
    <w:rsid w:val="00287BA3"/>
    <w:rsid w:val="00296215"/>
    <w:rsid w:val="0029779F"/>
    <w:rsid w:val="002A3D79"/>
    <w:rsid w:val="002B1CA5"/>
    <w:rsid w:val="002B4095"/>
    <w:rsid w:val="002C14F6"/>
    <w:rsid w:val="002C1614"/>
    <w:rsid w:val="002D2213"/>
    <w:rsid w:val="002D2246"/>
    <w:rsid w:val="002D5888"/>
    <w:rsid w:val="002D5D98"/>
    <w:rsid w:val="002D6399"/>
    <w:rsid w:val="002E6237"/>
    <w:rsid w:val="002E6B10"/>
    <w:rsid w:val="002F58DA"/>
    <w:rsid w:val="002F5CDD"/>
    <w:rsid w:val="002F6F38"/>
    <w:rsid w:val="002F7112"/>
    <w:rsid w:val="002F7B6C"/>
    <w:rsid w:val="00306DF1"/>
    <w:rsid w:val="00306EE8"/>
    <w:rsid w:val="0031394C"/>
    <w:rsid w:val="0031723C"/>
    <w:rsid w:val="00320481"/>
    <w:rsid w:val="00322542"/>
    <w:rsid w:val="00327A22"/>
    <w:rsid w:val="003347F3"/>
    <w:rsid w:val="00337DEC"/>
    <w:rsid w:val="00342D3A"/>
    <w:rsid w:val="003438B9"/>
    <w:rsid w:val="00347E10"/>
    <w:rsid w:val="0035308C"/>
    <w:rsid w:val="00354C6C"/>
    <w:rsid w:val="00372A5D"/>
    <w:rsid w:val="00373E3B"/>
    <w:rsid w:val="003845D7"/>
    <w:rsid w:val="003940EA"/>
    <w:rsid w:val="0039535E"/>
    <w:rsid w:val="003953D9"/>
    <w:rsid w:val="003A2910"/>
    <w:rsid w:val="003C1DC5"/>
    <w:rsid w:val="003C561E"/>
    <w:rsid w:val="003C7AE3"/>
    <w:rsid w:val="003D1A54"/>
    <w:rsid w:val="003D6B3E"/>
    <w:rsid w:val="003E4E6E"/>
    <w:rsid w:val="003F15BC"/>
    <w:rsid w:val="004056C2"/>
    <w:rsid w:val="004065FB"/>
    <w:rsid w:val="0041290C"/>
    <w:rsid w:val="00416BB2"/>
    <w:rsid w:val="00423B2F"/>
    <w:rsid w:val="00423CF1"/>
    <w:rsid w:val="004247A5"/>
    <w:rsid w:val="004357DD"/>
    <w:rsid w:val="004407B5"/>
    <w:rsid w:val="004442E8"/>
    <w:rsid w:val="004538F6"/>
    <w:rsid w:val="00454B78"/>
    <w:rsid w:val="00455C04"/>
    <w:rsid w:val="00464850"/>
    <w:rsid w:val="00465101"/>
    <w:rsid w:val="00473E74"/>
    <w:rsid w:val="00474703"/>
    <w:rsid w:val="004819C1"/>
    <w:rsid w:val="004A4D9C"/>
    <w:rsid w:val="004A58C4"/>
    <w:rsid w:val="004A5C68"/>
    <w:rsid w:val="004B081D"/>
    <w:rsid w:val="004B1B97"/>
    <w:rsid w:val="004B42DB"/>
    <w:rsid w:val="004B7ED9"/>
    <w:rsid w:val="004C37EA"/>
    <w:rsid w:val="004C7B1B"/>
    <w:rsid w:val="004D4F6B"/>
    <w:rsid w:val="004E2349"/>
    <w:rsid w:val="004E77E0"/>
    <w:rsid w:val="004F07D5"/>
    <w:rsid w:val="004F697D"/>
    <w:rsid w:val="005016DF"/>
    <w:rsid w:val="00505BFF"/>
    <w:rsid w:val="00517A0A"/>
    <w:rsid w:val="00517D02"/>
    <w:rsid w:val="005213A9"/>
    <w:rsid w:val="00521883"/>
    <w:rsid w:val="0053000A"/>
    <w:rsid w:val="00530EFC"/>
    <w:rsid w:val="0053572C"/>
    <w:rsid w:val="00536248"/>
    <w:rsid w:val="005375BE"/>
    <w:rsid w:val="00551BE1"/>
    <w:rsid w:val="0055225A"/>
    <w:rsid w:val="005550A6"/>
    <w:rsid w:val="0055640C"/>
    <w:rsid w:val="00556ABB"/>
    <w:rsid w:val="0055713B"/>
    <w:rsid w:val="00562964"/>
    <w:rsid w:val="00564F2C"/>
    <w:rsid w:val="005662ED"/>
    <w:rsid w:val="00566B11"/>
    <w:rsid w:val="0057492F"/>
    <w:rsid w:val="005751E6"/>
    <w:rsid w:val="00575B6A"/>
    <w:rsid w:val="00580CEE"/>
    <w:rsid w:val="005860BA"/>
    <w:rsid w:val="005862D2"/>
    <w:rsid w:val="00592400"/>
    <w:rsid w:val="005940B5"/>
    <w:rsid w:val="0059477B"/>
    <w:rsid w:val="005A704D"/>
    <w:rsid w:val="005B1B73"/>
    <w:rsid w:val="005B466D"/>
    <w:rsid w:val="005B6550"/>
    <w:rsid w:val="005B729F"/>
    <w:rsid w:val="005C52BB"/>
    <w:rsid w:val="005D0624"/>
    <w:rsid w:val="005D346A"/>
    <w:rsid w:val="005D3B13"/>
    <w:rsid w:val="005D45E0"/>
    <w:rsid w:val="005E1CA8"/>
    <w:rsid w:val="005E67B2"/>
    <w:rsid w:val="005E6AD8"/>
    <w:rsid w:val="005F5120"/>
    <w:rsid w:val="005F5739"/>
    <w:rsid w:val="005F7472"/>
    <w:rsid w:val="00601D58"/>
    <w:rsid w:val="00603016"/>
    <w:rsid w:val="00603F7B"/>
    <w:rsid w:val="00604187"/>
    <w:rsid w:val="006076FD"/>
    <w:rsid w:val="00616346"/>
    <w:rsid w:val="00616787"/>
    <w:rsid w:val="00621973"/>
    <w:rsid w:val="00621D79"/>
    <w:rsid w:val="00634046"/>
    <w:rsid w:val="00641798"/>
    <w:rsid w:val="006457E7"/>
    <w:rsid w:val="00651AB7"/>
    <w:rsid w:val="00652B68"/>
    <w:rsid w:val="00655CD8"/>
    <w:rsid w:val="0066072B"/>
    <w:rsid w:val="00671E1F"/>
    <w:rsid w:val="006738C7"/>
    <w:rsid w:val="0067524F"/>
    <w:rsid w:val="00682135"/>
    <w:rsid w:val="0068366E"/>
    <w:rsid w:val="00687530"/>
    <w:rsid w:val="00690CA2"/>
    <w:rsid w:val="006910A6"/>
    <w:rsid w:val="006917C9"/>
    <w:rsid w:val="00693B84"/>
    <w:rsid w:val="00697572"/>
    <w:rsid w:val="006A1DDE"/>
    <w:rsid w:val="006A218D"/>
    <w:rsid w:val="006A5095"/>
    <w:rsid w:val="006A7863"/>
    <w:rsid w:val="006B20FD"/>
    <w:rsid w:val="006C1165"/>
    <w:rsid w:val="006C2CEB"/>
    <w:rsid w:val="006C4E5C"/>
    <w:rsid w:val="006C554F"/>
    <w:rsid w:val="006D2E0A"/>
    <w:rsid w:val="006D50A9"/>
    <w:rsid w:val="006D6414"/>
    <w:rsid w:val="006E1BF3"/>
    <w:rsid w:val="006E3DD4"/>
    <w:rsid w:val="006E5652"/>
    <w:rsid w:val="006E6FD9"/>
    <w:rsid w:val="006E7481"/>
    <w:rsid w:val="006F438C"/>
    <w:rsid w:val="006F6A9C"/>
    <w:rsid w:val="00702257"/>
    <w:rsid w:val="00706D6D"/>
    <w:rsid w:val="00711F3C"/>
    <w:rsid w:val="00715A20"/>
    <w:rsid w:val="00730390"/>
    <w:rsid w:val="007306E3"/>
    <w:rsid w:val="00745DD9"/>
    <w:rsid w:val="00753586"/>
    <w:rsid w:val="007536F4"/>
    <w:rsid w:val="00753945"/>
    <w:rsid w:val="00763851"/>
    <w:rsid w:val="00765EDD"/>
    <w:rsid w:val="00772EF1"/>
    <w:rsid w:val="00777500"/>
    <w:rsid w:val="00795FB9"/>
    <w:rsid w:val="007A1AE8"/>
    <w:rsid w:val="007A30DA"/>
    <w:rsid w:val="007A7311"/>
    <w:rsid w:val="007B14A3"/>
    <w:rsid w:val="007B27DA"/>
    <w:rsid w:val="007C5214"/>
    <w:rsid w:val="007D323E"/>
    <w:rsid w:val="007D3FF3"/>
    <w:rsid w:val="007D5725"/>
    <w:rsid w:val="007D6F78"/>
    <w:rsid w:val="007E1C79"/>
    <w:rsid w:val="007E1D86"/>
    <w:rsid w:val="007E66AD"/>
    <w:rsid w:val="007F057B"/>
    <w:rsid w:val="007F5CC1"/>
    <w:rsid w:val="007F7C53"/>
    <w:rsid w:val="00801812"/>
    <w:rsid w:val="00802983"/>
    <w:rsid w:val="008042B7"/>
    <w:rsid w:val="008050B5"/>
    <w:rsid w:val="0080557F"/>
    <w:rsid w:val="00806A04"/>
    <w:rsid w:val="0081111B"/>
    <w:rsid w:val="00826208"/>
    <w:rsid w:val="00833D4D"/>
    <w:rsid w:val="00836EF4"/>
    <w:rsid w:val="008519C4"/>
    <w:rsid w:val="00856D42"/>
    <w:rsid w:val="00860978"/>
    <w:rsid w:val="00863322"/>
    <w:rsid w:val="008644CF"/>
    <w:rsid w:val="00865D80"/>
    <w:rsid w:val="008678E3"/>
    <w:rsid w:val="00867D21"/>
    <w:rsid w:val="00870A9B"/>
    <w:rsid w:val="00874694"/>
    <w:rsid w:val="008765E3"/>
    <w:rsid w:val="00877E55"/>
    <w:rsid w:val="00880718"/>
    <w:rsid w:val="0089222B"/>
    <w:rsid w:val="008955B3"/>
    <w:rsid w:val="008A3FBD"/>
    <w:rsid w:val="008A53E5"/>
    <w:rsid w:val="008A57F3"/>
    <w:rsid w:val="008A586E"/>
    <w:rsid w:val="008B5514"/>
    <w:rsid w:val="008B5A2A"/>
    <w:rsid w:val="008C6BB2"/>
    <w:rsid w:val="008C6FA9"/>
    <w:rsid w:val="008C717D"/>
    <w:rsid w:val="008C7340"/>
    <w:rsid w:val="008D1D3A"/>
    <w:rsid w:val="008D6CF8"/>
    <w:rsid w:val="008D7726"/>
    <w:rsid w:val="008E0432"/>
    <w:rsid w:val="008E4E5D"/>
    <w:rsid w:val="008E6313"/>
    <w:rsid w:val="009023CB"/>
    <w:rsid w:val="00902CBF"/>
    <w:rsid w:val="00910B7D"/>
    <w:rsid w:val="00912D16"/>
    <w:rsid w:val="00924257"/>
    <w:rsid w:val="0092507F"/>
    <w:rsid w:val="00926B27"/>
    <w:rsid w:val="00933BDB"/>
    <w:rsid w:val="00934E66"/>
    <w:rsid w:val="00935C91"/>
    <w:rsid w:val="00942128"/>
    <w:rsid w:val="0094361E"/>
    <w:rsid w:val="00943708"/>
    <w:rsid w:val="00943966"/>
    <w:rsid w:val="009462EB"/>
    <w:rsid w:val="009578A2"/>
    <w:rsid w:val="0096391C"/>
    <w:rsid w:val="009751C3"/>
    <w:rsid w:val="00993B33"/>
    <w:rsid w:val="009A03BA"/>
    <w:rsid w:val="009A0922"/>
    <w:rsid w:val="009B278D"/>
    <w:rsid w:val="009C118E"/>
    <w:rsid w:val="009C2DEB"/>
    <w:rsid w:val="009C2E6C"/>
    <w:rsid w:val="009C341E"/>
    <w:rsid w:val="009C395B"/>
    <w:rsid w:val="009C6F8B"/>
    <w:rsid w:val="009C7ED3"/>
    <w:rsid w:val="009E37E1"/>
    <w:rsid w:val="009E4450"/>
    <w:rsid w:val="009F5A1B"/>
    <w:rsid w:val="009F6E82"/>
    <w:rsid w:val="00A01E17"/>
    <w:rsid w:val="00A07428"/>
    <w:rsid w:val="00A07A1B"/>
    <w:rsid w:val="00A07B42"/>
    <w:rsid w:val="00A20FFF"/>
    <w:rsid w:val="00A25BF5"/>
    <w:rsid w:val="00A30052"/>
    <w:rsid w:val="00A37903"/>
    <w:rsid w:val="00A504A8"/>
    <w:rsid w:val="00A51804"/>
    <w:rsid w:val="00A705D5"/>
    <w:rsid w:val="00A73F89"/>
    <w:rsid w:val="00A8162B"/>
    <w:rsid w:val="00A81DEA"/>
    <w:rsid w:val="00A83AFE"/>
    <w:rsid w:val="00A91B95"/>
    <w:rsid w:val="00A9235F"/>
    <w:rsid w:val="00A938F7"/>
    <w:rsid w:val="00A95F2F"/>
    <w:rsid w:val="00AA06AE"/>
    <w:rsid w:val="00AB299C"/>
    <w:rsid w:val="00AC2B6E"/>
    <w:rsid w:val="00AC3D50"/>
    <w:rsid w:val="00AD2E15"/>
    <w:rsid w:val="00AE148B"/>
    <w:rsid w:val="00AE276F"/>
    <w:rsid w:val="00AE2E3E"/>
    <w:rsid w:val="00AE5850"/>
    <w:rsid w:val="00AE5CC4"/>
    <w:rsid w:val="00AF1694"/>
    <w:rsid w:val="00AF2F5B"/>
    <w:rsid w:val="00AF35C4"/>
    <w:rsid w:val="00AF44F5"/>
    <w:rsid w:val="00B0065C"/>
    <w:rsid w:val="00B0332C"/>
    <w:rsid w:val="00B06EBE"/>
    <w:rsid w:val="00B1051E"/>
    <w:rsid w:val="00B10A0F"/>
    <w:rsid w:val="00B12FCC"/>
    <w:rsid w:val="00B15A59"/>
    <w:rsid w:val="00B167E4"/>
    <w:rsid w:val="00B20B3A"/>
    <w:rsid w:val="00B2115B"/>
    <w:rsid w:val="00B23120"/>
    <w:rsid w:val="00B23A57"/>
    <w:rsid w:val="00B30423"/>
    <w:rsid w:val="00B32239"/>
    <w:rsid w:val="00B36A06"/>
    <w:rsid w:val="00B4216A"/>
    <w:rsid w:val="00B45E1F"/>
    <w:rsid w:val="00B6313B"/>
    <w:rsid w:val="00B73FAD"/>
    <w:rsid w:val="00B769B1"/>
    <w:rsid w:val="00B81FE1"/>
    <w:rsid w:val="00B94A22"/>
    <w:rsid w:val="00B95853"/>
    <w:rsid w:val="00BA1159"/>
    <w:rsid w:val="00BA6F92"/>
    <w:rsid w:val="00BB427E"/>
    <w:rsid w:val="00BB5216"/>
    <w:rsid w:val="00BB54A2"/>
    <w:rsid w:val="00BC2E28"/>
    <w:rsid w:val="00BC6FA1"/>
    <w:rsid w:val="00BD5DCF"/>
    <w:rsid w:val="00BE375D"/>
    <w:rsid w:val="00BE4C2F"/>
    <w:rsid w:val="00BF37DC"/>
    <w:rsid w:val="00BF4B5A"/>
    <w:rsid w:val="00BF4FD6"/>
    <w:rsid w:val="00C06145"/>
    <w:rsid w:val="00C07965"/>
    <w:rsid w:val="00C13BED"/>
    <w:rsid w:val="00C1582B"/>
    <w:rsid w:val="00C15C5F"/>
    <w:rsid w:val="00C165E4"/>
    <w:rsid w:val="00C16AFA"/>
    <w:rsid w:val="00C17CCE"/>
    <w:rsid w:val="00C20CEF"/>
    <w:rsid w:val="00C211C1"/>
    <w:rsid w:val="00C21832"/>
    <w:rsid w:val="00C24D8B"/>
    <w:rsid w:val="00C2554A"/>
    <w:rsid w:val="00C26EEE"/>
    <w:rsid w:val="00C35ED3"/>
    <w:rsid w:val="00C37F67"/>
    <w:rsid w:val="00C433BF"/>
    <w:rsid w:val="00C507F9"/>
    <w:rsid w:val="00C54C4B"/>
    <w:rsid w:val="00C60786"/>
    <w:rsid w:val="00C63853"/>
    <w:rsid w:val="00C725BF"/>
    <w:rsid w:val="00C8255D"/>
    <w:rsid w:val="00C90ECA"/>
    <w:rsid w:val="00C920F2"/>
    <w:rsid w:val="00C95AB1"/>
    <w:rsid w:val="00C95AE6"/>
    <w:rsid w:val="00C95F8E"/>
    <w:rsid w:val="00C96499"/>
    <w:rsid w:val="00C9669B"/>
    <w:rsid w:val="00CA223D"/>
    <w:rsid w:val="00CA350F"/>
    <w:rsid w:val="00CA4B45"/>
    <w:rsid w:val="00CB261D"/>
    <w:rsid w:val="00CB373C"/>
    <w:rsid w:val="00CB66EC"/>
    <w:rsid w:val="00CD4A15"/>
    <w:rsid w:val="00CD4EBF"/>
    <w:rsid w:val="00CD7B1F"/>
    <w:rsid w:val="00CE2EFE"/>
    <w:rsid w:val="00CE49C6"/>
    <w:rsid w:val="00CF111F"/>
    <w:rsid w:val="00CF63B1"/>
    <w:rsid w:val="00D34758"/>
    <w:rsid w:val="00D47F53"/>
    <w:rsid w:val="00D55B8D"/>
    <w:rsid w:val="00D57BF1"/>
    <w:rsid w:val="00D63B6B"/>
    <w:rsid w:val="00D709C7"/>
    <w:rsid w:val="00D7539C"/>
    <w:rsid w:val="00D754F4"/>
    <w:rsid w:val="00D82B83"/>
    <w:rsid w:val="00D83B3A"/>
    <w:rsid w:val="00D844E8"/>
    <w:rsid w:val="00D853BF"/>
    <w:rsid w:val="00D90400"/>
    <w:rsid w:val="00DA07B9"/>
    <w:rsid w:val="00DA0C92"/>
    <w:rsid w:val="00DA3A42"/>
    <w:rsid w:val="00DA6F84"/>
    <w:rsid w:val="00DB018B"/>
    <w:rsid w:val="00DB54A2"/>
    <w:rsid w:val="00DD18CA"/>
    <w:rsid w:val="00DD21C6"/>
    <w:rsid w:val="00DD69FF"/>
    <w:rsid w:val="00DE31B2"/>
    <w:rsid w:val="00DE6663"/>
    <w:rsid w:val="00DE7EB0"/>
    <w:rsid w:val="00DF5743"/>
    <w:rsid w:val="00E10D29"/>
    <w:rsid w:val="00E16515"/>
    <w:rsid w:val="00E21605"/>
    <w:rsid w:val="00E2391E"/>
    <w:rsid w:val="00E34C1E"/>
    <w:rsid w:val="00E35676"/>
    <w:rsid w:val="00E403F6"/>
    <w:rsid w:val="00E44D3F"/>
    <w:rsid w:val="00E65A09"/>
    <w:rsid w:val="00E711B6"/>
    <w:rsid w:val="00E75963"/>
    <w:rsid w:val="00E82869"/>
    <w:rsid w:val="00E90EB8"/>
    <w:rsid w:val="00E93DB7"/>
    <w:rsid w:val="00EA4CBA"/>
    <w:rsid w:val="00EA51C1"/>
    <w:rsid w:val="00EA632B"/>
    <w:rsid w:val="00EA7686"/>
    <w:rsid w:val="00EB5AE8"/>
    <w:rsid w:val="00EB6D2D"/>
    <w:rsid w:val="00EC2FD3"/>
    <w:rsid w:val="00EC6C73"/>
    <w:rsid w:val="00ED24E0"/>
    <w:rsid w:val="00EE07ED"/>
    <w:rsid w:val="00EE3067"/>
    <w:rsid w:val="00EE3FAF"/>
    <w:rsid w:val="00EE79EC"/>
    <w:rsid w:val="00F017AB"/>
    <w:rsid w:val="00F0182D"/>
    <w:rsid w:val="00F109DF"/>
    <w:rsid w:val="00F229EF"/>
    <w:rsid w:val="00F50533"/>
    <w:rsid w:val="00F565B8"/>
    <w:rsid w:val="00F57E25"/>
    <w:rsid w:val="00F600AA"/>
    <w:rsid w:val="00F607C2"/>
    <w:rsid w:val="00F67D39"/>
    <w:rsid w:val="00F701F2"/>
    <w:rsid w:val="00F726EC"/>
    <w:rsid w:val="00F75C42"/>
    <w:rsid w:val="00F76B22"/>
    <w:rsid w:val="00F8648F"/>
    <w:rsid w:val="00F929EB"/>
    <w:rsid w:val="00F92DEA"/>
    <w:rsid w:val="00F93479"/>
    <w:rsid w:val="00FA1E7C"/>
    <w:rsid w:val="00FA338A"/>
    <w:rsid w:val="00FA34D0"/>
    <w:rsid w:val="00FB39AE"/>
    <w:rsid w:val="00FB4B59"/>
    <w:rsid w:val="00FB4D2C"/>
    <w:rsid w:val="00FB5DBB"/>
    <w:rsid w:val="00FB6948"/>
    <w:rsid w:val="00FC21B6"/>
    <w:rsid w:val="00FC4E1B"/>
    <w:rsid w:val="00FD385F"/>
    <w:rsid w:val="00FD3C75"/>
    <w:rsid w:val="00FD7DF4"/>
    <w:rsid w:val="00FE3298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10512"/>
  <w15:chartTrackingRefBased/>
  <w15:docId w15:val="{E07E0179-E164-4023-8A6B-9E6F389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8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6A1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682135"/>
    <w:pPr>
      <w:tabs>
        <w:tab w:val="num" w:pos="680"/>
      </w:tabs>
      <w:spacing w:before="60" w:after="120"/>
      <w:ind w:left="680" w:hanging="680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6041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autoRedefine/>
    <w:qFormat/>
    <w:rsid w:val="00682135"/>
    <w:pPr>
      <w:keepNext/>
      <w:tabs>
        <w:tab w:val="num" w:pos="864"/>
      </w:tabs>
      <w:spacing w:before="60" w:after="60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8213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8213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8213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8213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8213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4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187"/>
  </w:style>
  <w:style w:type="paragraph" w:styleId="Stopka">
    <w:name w:val="footer"/>
    <w:basedOn w:val="Normalny"/>
    <w:link w:val="Stopka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87"/>
  </w:style>
  <w:style w:type="paragraph" w:styleId="Tekstpodstawowy">
    <w:name w:val="Body Text"/>
    <w:basedOn w:val="Normalny"/>
    <w:link w:val="TekstpodstawowyZnak"/>
    <w:rsid w:val="0060418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4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60418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41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418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C37EA"/>
    <w:pPr>
      <w:spacing w:before="100" w:beforeAutospacing="1" w:after="119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0A6"/>
    <w:rPr>
      <w:color w:val="605E5C"/>
      <w:shd w:val="clear" w:color="auto" w:fill="E1DFDD"/>
    </w:rPr>
  </w:style>
  <w:style w:type="paragraph" w:customStyle="1" w:styleId="Default">
    <w:name w:val="Default"/>
    <w:rsid w:val="00FD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dzia">
    <w:name w:val="rozdział"/>
    <w:basedOn w:val="Nagwek1"/>
    <w:next w:val="Normalny"/>
    <w:link w:val="rozdziaZnak"/>
    <w:qFormat/>
    <w:rsid w:val="004E2349"/>
    <w:pPr>
      <w:keepLines w:val="0"/>
      <w:numPr>
        <w:numId w:val="15"/>
      </w:numPr>
      <w:suppressAutoHyphens/>
      <w:spacing w:before="100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  <w:style w:type="character" w:customStyle="1" w:styleId="rozdziaZnak">
    <w:name w:val="rozdział Znak"/>
    <w:link w:val="rozdzia"/>
    <w:rsid w:val="004E234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682135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8213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8213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821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821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821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82135"/>
    <w:rPr>
      <w:rFonts w:ascii="Arial" w:eastAsia="Times New Roman" w:hAnsi="Arial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1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4472-5034-4162-B893-0EF4762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548</cp:revision>
  <cp:lastPrinted>2020-05-20T12:08:00Z</cp:lastPrinted>
  <dcterms:created xsi:type="dcterms:W3CDTF">2018-08-10T10:12:00Z</dcterms:created>
  <dcterms:modified xsi:type="dcterms:W3CDTF">2020-07-17T11:48:00Z</dcterms:modified>
</cp:coreProperties>
</file>